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EF896" w14:textId="5F8D4B15" w:rsidR="00F964D4" w:rsidRDefault="00F964D4" w:rsidP="00F964D4">
      <w:pPr>
        <w:jc w:val="center"/>
      </w:pPr>
      <w:bookmarkStart w:id="0" w:name="_GoBack"/>
      <w:r>
        <w:rPr>
          <w:noProof/>
        </w:rPr>
        <w:drawing>
          <wp:inline distT="0" distB="0" distL="0" distR="0" wp14:anchorId="546C1218" wp14:editId="5DD56B96">
            <wp:extent cx="5886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7279" w14:textId="77777777" w:rsidR="00F964D4" w:rsidRDefault="00F964D4" w:rsidP="00F964D4">
      <w:pPr>
        <w:jc w:val="center"/>
      </w:pPr>
      <w:r>
        <w:t>РОССИЙСКАЯ ФЕДЕРАЦИЯ</w:t>
      </w:r>
    </w:p>
    <w:p w14:paraId="139B7FF3" w14:textId="77777777" w:rsidR="00F964D4" w:rsidRDefault="00F964D4" w:rsidP="00F964D4">
      <w:pPr>
        <w:jc w:val="center"/>
      </w:pPr>
      <w:r>
        <w:t>РЕСПУБЛИКА КАРЕЛИЯ</w:t>
      </w:r>
    </w:p>
    <w:p w14:paraId="4F8847A5" w14:textId="77777777" w:rsidR="00F964D4" w:rsidRDefault="00F964D4" w:rsidP="00F964D4">
      <w:pPr>
        <w:jc w:val="center"/>
      </w:pPr>
      <w:r>
        <w:t>СОВЕТ КЕМСКОГО МУНИЦИПАЛЬНОГО ОКРУГА</w:t>
      </w:r>
    </w:p>
    <w:p w14:paraId="3A3171E3" w14:textId="77777777" w:rsidR="00F964D4" w:rsidRDefault="00F964D4" w:rsidP="00F964D4">
      <w:pPr>
        <w:jc w:val="center"/>
        <w:rPr>
          <w:bCs/>
        </w:rPr>
      </w:pPr>
      <w:r>
        <w:rPr>
          <w:bCs/>
          <w:lang w:val="en-US"/>
        </w:rPr>
        <w:t>XIII</w:t>
      </w:r>
      <w:r>
        <w:rPr>
          <w:bCs/>
        </w:rPr>
        <w:t xml:space="preserve">   ЗАСЕДАНИЕ   I   СОЗЫВА</w:t>
      </w:r>
    </w:p>
    <w:p w14:paraId="15EAEF5A" w14:textId="77777777" w:rsidR="00F964D4" w:rsidRDefault="00F964D4" w:rsidP="00F964D4">
      <w:pPr>
        <w:jc w:val="center"/>
        <w:rPr>
          <w:bCs/>
        </w:rPr>
      </w:pPr>
    </w:p>
    <w:p w14:paraId="70ED1A06" w14:textId="77777777" w:rsidR="00F964D4" w:rsidRDefault="00F964D4" w:rsidP="00F964D4">
      <w:pPr>
        <w:jc w:val="center"/>
        <w:rPr>
          <w:b/>
          <w:sz w:val="2"/>
        </w:rPr>
      </w:pPr>
    </w:p>
    <w:p w14:paraId="530C3936" w14:textId="77777777" w:rsidR="00F964D4" w:rsidRDefault="00F964D4" w:rsidP="00F964D4">
      <w:pPr>
        <w:jc w:val="center"/>
      </w:pPr>
      <w:r>
        <w:t>РЕШЕНИЕ</w:t>
      </w:r>
    </w:p>
    <w:p w14:paraId="16FBAF27" w14:textId="77777777" w:rsidR="00F964D4" w:rsidRDefault="00F964D4" w:rsidP="00F964D4">
      <w:r>
        <w:t xml:space="preserve">   </w:t>
      </w:r>
    </w:p>
    <w:p w14:paraId="507B192C" w14:textId="6497F489" w:rsidR="00F964D4" w:rsidRDefault="00F964D4" w:rsidP="00F964D4">
      <w:pPr>
        <w:jc w:val="center"/>
        <w:rPr>
          <w:rFonts w:eastAsia="Calibri"/>
          <w:szCs w:val="22"/>
          <w:lang w:eastAsia="en-US"/>
        </w:rPr>
      </w:pPr>
      <w:r>
        <w:t xml:space="preserve">от 14 мая 2026 года                                                                           </w:t>
      </w:r>
      <w:r>
        <w:t xml:space="preserve">                      № 1-13/145</w:t>
      </w:r>
    </w:p>
    <w:bookmarkEnd w:id="0"/>
    <w:p w14:paraId="1D819B0E" w14:textId="77777777" w:rsidR="00F964D4" w:rsidRDefault="00F964D4" w:rsidP="00F964D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1DFAF4D" w14:textId="77777777" w:rsidR="00A20350" w:rsidRDefault="00A20350" w:rsidP="00A20350">
      <w:pPr>
        <w:jc w:val="both"/>
        <w:rPr>
          <w:b/>
        </w:rPr>
      </w:pPr>
    </w:p>
    <w:p w14:paraId="4D54D8FD" w14:textId="780329DF" w:rsidR="00A20350" w:rsidRPr="00F964D4" w:rsidRDefault="00A20350" w:rsidP="00A20350">
      <w:pPr>
        <w:jc w:val="center"/>
        <w:rPr>
          <w:b/>
        </w:rPr>
      </w:pPr>
      <w:r w:rsidRPr="00F964D4">
        <w:rPr>
          <w:b/>
        </w:rPr>
        <w:t>Об  исполнении бюджета Кемского городского поселения за 2025 год</w:t>
      </w:r>
    </w:p>
    <w:p w14:paraId="4B154EB5" w14:textId="77777777" w:rsidR="00A20350" w:rsidRDefault="00A20350" w:rsidP="00A20350">
      <w:pPr>
        <w:jc w:val="both"/>
      </w:pPr>
    </w:p>
    <w:p w14:paraId="20DB22DD" w14:textId="5B38D23F" w:rsidR="0027376F" w:rsidRDefault="0027376F" w:rsidP="0027376F">
      <w:pPr>
        <w:ind w:firstLine="709"/>
        <w:jc w:val="both"/>
      </w:pPr>
    </w:p>
    <w:p w14:paraId="348D1A11" w14:textId="77777777" w:rsidR="00F964D4" w:rsidRDefault="00F964D4" w:rsidP="0027376F">
      <w:pPr>
        <w:ind w:firstLine="709"/>
        <w:jc w:val="both"/>
      </w:pPr>
    </w:p>
    <w:p w14:paraId="4673DCF6" w14:textId="77777777" w:rsidR="00A20350" w:rsidRDefault="00A20350" w:rsidP="00A20350">
      <w:pPr>
        <w:jc w:val="center"/>
      </w:pPr>
      <w:r>
        <w:t xml:space="preserve">Совет Кемского муниципального округа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5365C129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957D3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A20350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50">
        <w:rPr>
          <w:rFonts w:ascii="Times New Roman" w:hAnsi="Times New Roman" w:cs="Times New Roman"/>
          <w:sz w:val="24"/>
          <w:szCs w:val="24"/>
        </w:rPr>
        <w:t>350 526 069,61</w:t>
      </w:r>
      <w:r w:rsidR="00957D39">
        <w:rPr>
          <w:rFonts w:ascii="Times New Roman" w:hAnsi="Times New Roman" w:cs="Times New Roman"/>
          <w:sz w:val="24"/>
          <w:szCs w:val="24"/>
        </w:rPr>
        <w:t xml:space="preserve">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A20350">
        <w:rPr>
          <w:rFonts w:ascii="Times New Roman" w:hAnsi="Times New Roman" w:cs="Times New Roman"/>
          <w:sz w:val="24"/>
          <w:szCs w:val="24"/>
        </w:rPr>
        <w:t>357 190 705,46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A20350">
        <w:rPr>
          <w:rFonts w:ascii="Times New Roman" w:hAnsi="Times New Roman" w:cs="Times New Roman"/>
          <w:sz w:val="24"/>
          <w:szCs w:val="24"/>
        </w:rPr>
        <w:t>де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A20350">
        <w:rPr>
          <w:rFonts w:ascii="Times New Roman" w:hAnsi="Times New Roman" w:cs="Times New Roman"/>
          <w:sz w:val="24"/>
          <w:szCs w:val="24"/>
        </w:rPr>
        <w:t>6 664 635,85</w:t>
      </w:r>
      <w:r w:rsidR="00957D3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44C1E">
        <w:rPr>
          <w:rFonts w:ascii="Times New Roman" w:hAnsi="Times New Roman" w:cs="Times New Roman"/>
          <w:sz w:val="24"/>
          <w:szCs w:val="24"/>
        </w:rPr>
        <w:t>ей</w:t>
      </w:r>
      <w:r w:rsidR="00957D39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и со следующими показателями:</w:t>
      </w:r>
    </w:p>
    <w:p w14:paraId="54127C37" w14:textId="5DC2BA58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A20350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7B29DA78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A20350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4F825129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8C0692">
        <w:rPr>
          <w:rFonts w:ascii="Times New Roman" w:hAnsi="Times New Roman" w:cs="Times New Roman"/>
          <w:sz w:val="24"/>
          <w:szCs w:val="24"/>
        </w:rPr>
        <w:t>2</w:t>
      </w:r>
      <w:r w:rsidR="00A20350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5831D6D1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FE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A20350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1414E9A7" w14:textId="77777777" w:rsidR="00A20350" w:rsidRDefault="00A20350" w:rsidP="00A20350">
      <w:pPr>
        <w:ind w:firstLine="709"/>
        <w:jc w:val="both"/>
      </w:pPr>
      <w:r>
        <w:t>2</w:t>
      </w:r>
      <w:r w:rsidRPr="009B60BA">
        <w:t>. Опубликовать настоящее реш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14:paraId="01545E53" w14:textId="77777777" w:rsidR="00A20350" w:rsidRPr="00EC7A6D" w:rsidRDefault="00A20350" w:rsidP="00A20350">
      <w:pPr>
        <w:ind w:firstLine="709"/>
        <w:jc w:val="both"/>
      </w:pPr>
      <w:r>
        <w:t>3. Настоящее решение вступает в силу после его официального опубликования.</w:t>
      </w:r>
    </w:p>
    <w:p w14:paraId="0A2D0C83" w14:textId="77777777" w:rsidR="00F964D4" w:rsidRDefault="00F964D4" w:rsidP="00A20350">
      <w:pPr>
        <w:jc w:val="both"/>
      </w:pPr>
    </w:p>
    <w:p w14:paraId="7D45BF00" w14:textId="77777777" w:rsidR="00F964D4" w:rsidRDefault="00F964D4" w:rsidP="00A20350">
      <w:pPr>
        <w:jc w:val="both"/>
      </w:pPr>
    </w:p>
    <w:p w14:paraId="77BD52CA" w14:textId="77777777" w:rsidR="00F964D4" w:rsidRDefault="00F964D4" w:rsidP="00A20350">
      <w:pPr>
        <w:jc w:val="both"/>
      </w:pPr>
    </w:p>
    <w:p w14:paraId="23E60521" w14:textId="77777777" w:rsidR="00A20350" w:rsidRDefault="00A20350" w:rsidP="00A20350">
      <w:pPr>
        <w:jc w:val="both"/>
      </w:pPr>
    </w:p>
    <w:p w14:paraId="4A5F9898" w14:textId="351E0FE3" w:rsidR="00A20350" w:rsidRDefault="00A20350" w:rsidP="00A20350">
      <w:pPr>
        <w:jc w:val="both"/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муниципального округа                           </w:t>
      </w:r>
      <w:r w:rsidR="00F964D4">
        <w:t xml:space="preserve">   </w:t>
      </w:r>
      <w:r>
        <w:t xml:space="preserve">       </w:t>
      </w:r>
      <w:proofErr w:type="spellStart"/>
      <w:r>
        <w:t>Е.В.Дыкуль</w:t>
      </w:r>
      <w:proofErr w:type="spellEnd"/>
    </w:p>
    <w:p w14:paraId="506DD9FE" w14:textId="77777777" w:rsidR="00A20350" w:rsidRDefault="00A20350" w:rsidP="00A20350">
      <w:pPr>
        <w:jc w:val="both"/>
      </w:pPr>
    </w:p>
    <w:p w14:paraId="2150D478" w14:textId="77777777" w:rsidR="00A20350" w:rsidRPr="00F964D4" w:rsidRDefault="00A20350" w:rsidP="00A20350">
      <w:pPr>
        <w:jc w:val="both"/>
        <w:rPr>
          <w:sz w:val="18"/>
        </w:rPr>
      </w:pPr>
    </w:p>
    <w:p w14:paraId="34F3C85A" w14:textId="0DED8167" w:rsidR="00A20350" w:rsidRDefault="00A20350" w:rsidP="00A20350">
      <w:pPr>
        <w:jc w:val="both"/>
      </w:pPr>
      <w:r>
        <w:t xml:space="preserve">Глава </w:t>
      </w:r>
      <w:proofErr w:type="spellStart"/>
      <w:r>
        <w:t>Кемского</w:t>
      </w:r>
      <w:proofErr w:type="spellEnd"/>
      <w:r>
        <w:t xml:space="preserve"> муниципального </w:t>
      </w:r>
      <w:r w:rsidR="00E24EFE">
        <w:t>округа</w:t>
      </w:r>
      <w:r>
        <w:t xml:space="preserve">                                                             </w:t>
      </w:r>
      <w:proofErr w:type="spellStart"/>
      <w:r>
        <w:t>С.В.Долинина</w:t>
      </w:r>
      <w:proofErr w:type="spellEnd"/>
    </w:p>
    <w:p w14:paraId="50652CEA" w14:textId="77777777" w:rsidR="00C82ABB" w:rsidRDefault="00C82ABB" w:rsidP="00B67AB5"/>
    <w:p w14:paraId="5478EBB7" w14:textId="13E1FCF1" w:rsidR="00B67AB5" w:rsidRDefault="00B67AB5" w:rsidP="00B67AB5"/>
    <w:p w14:paraId="07532064" w14:textId="42FD335F" w:rsidR="00643CE5" w:rsidRDefault="00643CE5" w:rsidP="00B67AB5"/>
    <w:p w14:paraId="5D543EB8" w14:textId="77777777" w:rsidR="00F964D4" w:rsidRDefault="00F964D4" w:rsidP="00B67AB5"/>
    <w:p w14:paraId="720EDF08" w14:textId="77777777" w:rsidR="002C77FA" w:rsidRDefault="002C77FA" w:rsidP="00F8456A">
      <w:pPr>
        <w:jc w:val="right"/>
      </w:pPr>
    </w:p>
    <w:p w14:paraId="3D9C5263" w14:textId="77777777" w:rsidR="00E72812" w:rsidRDefault="0086416E" w:rsidP="00E72812">
      <w:pPr>
        <w:jc w:val="right"/>
      </w:pPr>
      <w:r>
        <w:lastRenderedPageBreak/>
        <w:t xml:space="preserve">Приложение 1 к решению </w:t>
      </w:r>
      <w:r w:rsidR="00E72812">
        <w:t xml:space="preserve"> </w:t>
      </w:r>
    </w:p>
    <w:p w14:paraId="381EA305" w14:textId="5F6D77B9" w:rsidR="0086416E" w:rsidRDefault="0086416E" w:rsidP="00E72812">
      <w:pPr>
        <w:jc w:val="right"/>
      </w:pPr>
      <w:r>
        <w:t>Совета Кемского</w:t>
      </w:r>
      <w:r w:rsidR="00E72812">
        <w:t xml:space="preserve"> </w:t>
      </w:r>
      <w:r w:rsidR="00A20350">
        <w:t>муниципального округа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0A003F45" w:rsidR="0086416E" w:rsidRDefault="008C0692" w:rsidP="0086416E">
      <w:pPr>
        <w:jc w:val="right"/>
      </w:pPr>
      <w:r>
        <w:t>городского поселения</w:t>
      </w:r>
      <w:r w:rsidR="0086416E">
        <w:t xml:space="preserve"> за 20</w:t>
      </w:r>
      <w:r w:rsidR="00643CE5">
        <w:t>2</w:t>
      </w:r>
      <w:r w:rsidR="00A20350">
        <w:t>5</w:t>
      </w:r>
      <w:r w:rsidR="0086416E">
        <w:t xml:space="preserve"> год»</w:t>
      </w:r>
    </w:p>
    <w:p w14:paraId="4233AD7A" w14:textId="08CFD01A" w:rsidR="0086416E" w:rsidRDefault="00B67AB5" w:rsidP="0086416E">
      <w:pPr>
        <w:jc w:val="right"/>
      </w:pPr>
      <w:r>
        <w:t xml:space="preserve">от </w:t>
      </w:r>
      <w:r w:rsidR="00F964D4">
        <w:t xml:space="preserve">14.05.2026  </w:t>
      </w:r>
      <w:r>
        <w:t xml:space="preserve"> № </w:t>
      </w:r>
      <w:r w:rsidR="00F964D4">
        <w:t>1-13/145</w:t>
      </w:r>
      <w:r w:rsidR="00F964D4">
        <w:t xml:space="preserve"> 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5530990B" w:rsidR="0086416E" w:rsidRDefault="0086416E" w:rsidP="0086416E">
      <w:pPr>
        <w:jc w:val="center"/>
      </w:pPr>
      <w:r>
        <w:t xml:space="preserve">бюджета Кемского </w:t>
      </w:r>
      <w:r w:rsidR="008C0692">
        <w:t>городского поселения</w:t>
      </w:r>
      <w:r>
        <w:t xml:space="preserve"> за 20</w:t>
      </w:r>
      <w:r w:rsidR="00643CE5">
        <w:t>2</w:t>
      </w:r>
      <w:r w:rsidR="00A20350">
        <w:t>5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77777777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701"/>
      </w:tblGrid>
      <w:tr w:rsidR="00A20350" w:rsidRPr="00A20350" w14:paraId="1ED8ED0C" w14:textId="77777777" w:rsidTr="00A2035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3F1" w14:textId="77777777" w:rsidR="00A20350" w:rsidRPr="00A20350" w:rsidRDefault="00A20350" w:rsidP="00A20350">
            <w:pPr>
              <w:ind w:right="1324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№ 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612" w14:textId="77777777" w:rsidR="00A20350" w:rsidRPr="00A20350" w:rsidRDefault="00A20350" w:rsidP="00A20350">
            <w:pPr>
              <w:ind w:right="1324"/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25C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1386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Исполнено за 2025 год</w:t>
            </w:r>
          </w:p>
        </w:tc>
      </w:tr>
      <w:tr w:rsidR="00A20350" w:rsidRPr="00A20350" w14:paraId="5F2DD60D" w14:textId="77777777" w:rsidTr="00A20350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862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4F8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AEDF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426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4</w:t>
            </w:r>
          </w:p>
        </w:tc>
      </w:tr>
      <w:tr w:rsidR="00A20350" w:rsidRPr="00A20350" w14:paraId="4D5C22A0" w14:textId="77777777" w:rsidTr="00A20350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C799F2A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DC046B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3A267F1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87A780B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30 372 580,90</w:t>
            </w:r>
          </w:p>
        </w:tc>
      </w:tr>
      <w:tr w:rsidR="00A20350" w:rsidRPr="00A20350" w14:paraId="6018D0A6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62A92BCA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F01D228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</w:tcPr>
          <w:p w14:paraId="53E7FFFA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</w:tcPr>
          <w:p w14:paraId="0654038C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08 549 496,01</w:t>
            </w:r>
          </w:p>
        </w:tc>
      </w:tr>
      <w:tr w:rsidR="00A20350" w:rsidRPr="00A20350" w14:paraId="2FFB447F" w14:textId="77777777" w:rsidTr="00A20350">
        <w:trPr>
          <w:trHeight w:val="80"/>
        </w:trPr>
        <w:tc>
          <w:tcPr>
            <w:tcW w:w="709" w:type="dxa"/>
            <w:vAlign w:val="bottom"/>
          </w:tcPr>
          <w:p w14:paraId="33095263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7AA70E4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</w:tcPr>
          <w:p w14:paraId="30B994E6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</w:tcPr>
          <w:p w14:paraId="5A920CA0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08 549 496,01</w:t>
            </w:r>
          </w:p>
        </w:tc>
      </w:tr>
      <w:tr w:rsidR="00A20350" w:rsidRPr="00A20350" w14:paraId="6DDC11AF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557F84F7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81CE6DA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  <w:p w14:paraId="27D0FAFC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7395B7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1 02 010 01 0000 110</w:t>
            </w:r>
          </w:p>
        </w:tc>
        <w:tc>
          <w:tcPr>
            <w:tcW w:w="1701" w:type="dxa"/>
            <w:shd w:val="clear" w:color="auto" w:fill="auto"/>
          </w:tcPr>
          <w:p w14:paraId="0E765D0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1 911 517,39</w:t>
            </w:r>
          </w:p>
        </w:tc>
      </w:tr>
      <w:tr w:rsidR="00A20350" w:rsidRPr="00A20350" w14:paraId="0FD4D064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2E9F6A99" w14:textId="77777777" w:rsidR="00A20350" w:rsidRPr="00A20350" w:rsidRDefault="00A20350" w:rsidP="00A203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4C94B85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shd w:val="clear" w:color="auto" w:fill="auto"/>
          </w:tcPr>
          <w:p w14:paraId="2963024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1 02 020 01 0000 110</w:t>
            </w:r>
          </w:p>
        </w:tc>
        <w:tc>
          <w:tcPr>
            <w:tcW w:w="1701" w:type="dxa"/>
            <w:shd w:val="clear" w:color="auto" w:fill="auto"/>
          </w:tcPr>
          <w:p w14:paraId="565B839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9 946,76</w:t>
            </w:r>
          </w:p>
        </w:tc>
      </w:tr>
      <w:tr w:rsidR="00A20350" w:rsidRPr="00A20350" w14:paraId="2F464C21" w14:textId="77777777" w:rsidTr="00A20350">
        <w:trPr>
          <w:trHeight w:val="1700"/>
        </w:trPr>
        <w:tc>
          <w:tcPr>
            <w:tcW w:w="709" w:type="dxa"/>
            <w:vAlign w:val="bottom"/>
          </w:tcPr>
          <w:p w14:paraId="724B4233" w14:textId="77777777" w:rsidR="00A20350" w:rsidRPr="00A20350" w:rsidRDefault="00A20350" w:rsidP="00A203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378F5E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14:paraId="0A83F845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3D830D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1 02 030 01 0000 110</w:t>
            </w:r>
          </w:p>
        </w:tc>
        <w:tc>
          <w:tcPr>
            <w:tcW w:w="1701" w:type="dxa"/>
            <w:shd w:val="clear" w:color="auto" w:fill="auto"/>
          </w:tcPr>
          <w:p w14:paraId="17D7077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17 017,62</w:t>
            </w:r>
          </w:p>
        </w:tc>
      </w:tr>
      <w:tr w:rsidR="00A20350" w:rsidRPr="00A20350" w14:paraId="3AC0393A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36E3570B" w14:textId="77777777" w:rsidR="00A20350" w:rsidRPr="00A20350" w:rsidRDefault="00A20350" w:rsidP="00A203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A8F1EA8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  <w:p w14:paraId="6F97EED1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2B1B55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1 02 080 01 0000 110</w:t>
            </w:r>
          </w:p>
        </w:tc>
        <w:tc>
          <w:tcPr>
            <w:tcW w:w="1701" w:type="dxa"/>
            <w:shd w:val="clear" w:color="auto" w:fill="auto"/>
          </w:tcPr>
          <w:p w14:paraId="6685EC1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8 244,10</w:t>
            </w:r>
          </w:p>
        </w:tc>
      </w:tr>
      <w:tr w:rsidR="00A20350" w:rsidRPr="00A20350" w14:paraId="001929ED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7B604959" w14:textId="77777777" w:rsidR="00A20350" w:rsidRPr="00A20350" w:rsidRDefault="00A20350" w:rsidP="00A2035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7EACF06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14:paraId="4614DE0A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996FCB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1 02 130 01 0000 110</w:t>
            </w:r>
          </w:p>
        </w:tc>
        <w:tc>
          <w:tcPr>
            <w:tcW w:w="1701" w:type="dxa"/>
            <w:shd w:val="clear" w:color="auto" w:fill="auto"/>
          </w:tcPr>
          <w:p w14:paraId="20693B6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1 310,20</w:t>
            </w:r>
          </w:p>
        </w:tc>
      </w:tr>
      <w:tr w:rsidR="00A20350" w:rsidRPr="00A20350" w14:paraId="487455E8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606A2976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3C56ED4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  <w:p w14:paraId="2839B620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90CADC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1 02 200 01 0000 110</w:t>
            </w:r>
          </w:p>
        </w:tc>
        <w:tc>
          <w:tcPr>
            <w:tcW w:w="1701" w:type="dxa"/>
            <w:shd w:val="clear" w:color="auto" w:fill="auto"/>
          </w:tcPr>
          <w:p w14:paraId="0674C34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00,00</w:t>
            </w:r>
          </w:p>
        </w:tc>
      </w:tr>
      <w:tr w:rsidR="00A20350" w:rsidRPr="00A20350" w14:paraId="007DAEB2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32107A53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D31A236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  <w:p w14:paraId="3428C636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B48E23B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82 1 01 02 210 01 0000 110</w:t>
            </w:r>
          </w:p>
        </w:tc>
        <w:tc>
          <w:tcPr>
            <w:tcW w:w="1701" w:type="dxa"/>
            <w:shd w:val="clear" w:color="auto" w:fill="auto"/>
          </w:tcPr>
          <w:p w14:paraId="561BB864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26 067 163,00</w:t>
            </w:r>
          </w:p>
        </w:tc>
      </w:tr>
      <w:tr w:rsidR="00A20350" w:rsidRPr="00A20350" w14:paraId="6F6C7AC0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70A39863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F19F0DF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  <w:r w:rsidRPr="00A20350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  <w:p w14:paraId="313A7766" w14:textId="77777777" w:rsidR="00A20350" w:rsidRPr="00A20350" w:rsidRDefault="00A20350" w:rsidP="00A203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B035C79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82 1 01 02 230 01 0000 110</w:t>
            </w:r>
          </w:p>
        </w:tc>
        <w:tc>
          <w:tcPr>
            <w:tcW w:w="1701" w:type="dxa"/>
            <w:shd w:val="clear" w:color="auto" w:fill="auto"/>
          </w:tcPr>
          <w:p w14:paraId="3AFF4E52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3 596,94</w:t>
            </w:r>
          </w:p>
        </w:tc>
      </w:tr>
      <w:tr w:rsidR="00A20350" w:rsidRPr="00A20350" w14:paraId="7BD306DA" w14:textId="77777777" w:rsidTr="00A20350">
        <w:trPr>
          <w:trHeight w:val="142"/>
        </w:trPr>
        <w:tc>
          <w:tcPr>
            <w:tcW w:w="709" w:type="dxa"/>
          </w:tcPr>
          <w:p w14:paraId="2FAE0539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20B1DB8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3F7FF6A8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3 00 000 00 0000 000</w:t>
            </w:r>
          </w:p>
        </w:tc>
        <w:tc>
          <w:tcPr>
            <w:tcW w:w="1701" w:type="dxa"/>
            <w:shd w:val="clear" w:color="auto" w:fill="auto"/>
          </w:tcPr>
          <w:p w14:paraId="2B266A91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4 585 156,69</w:t>
            </w:r>
          </w:p>
        </w:tc>
      </w:tr>
      <w:tr w:rsidR="00A20350" w:rsidRPr="00A20350" w14:paraId="3DD86DF7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69BAD2A7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4820" w:type="dxa"/>
            <w:shd w:val="clear" w:color="auto" w:fill="auto"/>
          </w:tcPr>
          <w:p w14:paraId="3F303B71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386531AC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3 02 000 00 0000 000</w:t>
            </w:r>
          </w:p>
        </w:tc>
        <w:tc>
          <w:tcPr>
            <w:tcW w:w="1701" w:type="dxa"/>
            <w:shd w:val="clear" w:color="auto" w:fill="auto"/>
          </w:tcPr>
          <w:p w14:paraId="1D2F623D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4 011 704,69</w:t>
            </w:r>
          </w:p>
        </w:tc>
      </w:tr>
      <w:tr w:rsidR="00A20350" w:rsidRPr="00A20350" w14:paraId="7100C998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32FF723A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CCDD837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4FEC71D9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CD870B1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82 1 03 02 231 01 0000 110</w:t>
            </w:r>
          </w:p>
        </w:tc>
        <w:tc>
          <w:tcPr>
            <w:tcW w:w="1701" w:type="dxa"/>
            <w:shd w:val="clear" w:color="auto" w:fill="auto"/>
          </w:tcPr>
          <w:p w14:paraId="56680E7E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2 035 050,97</w:t>
            </w:r>
          </w:p>
        </w:tc>
      </w:tr>
      <w:tr w:rsidR="00A20350" w:rsidRPr="00A20350" w14:paraId="76BF774A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4642B38B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7EEC7EC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350">
              <w:rPr>
                <w:sz w:val="22"/>
                <w:szCs w:val="22"/>
              </w:rPr>
              <w:t>инжекторных</w:t>
            </w:r>
            <w:proofErr w:type="spellEnd"/>
            <w:r w:rsidRPr="00A20350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A20350">
              <w:rPr>
                <w:sz w:val="22"/>
                <w:szCs w:val="22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  <w:p w14:paraId="6E7855D7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9820049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lastRenderedPageBreak/>
              <w:t>182 1 03 02 241 01 0000 110</w:t>
            </w:r>
          </w:p>
        </w:tc>
        <w:tc>
          <w:tcPr>
            <w:tcW w:w="1701" w:type="dxa"/>
            <w:shd w:val="clear" w:color="auto" w:fill="auto"/>
          </w:tcPr>
          <w:p w14:paraId="2B51A8A4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1 907,92</w:t>
            </w:r>
          </w:p>
        </w:tc>
      </w:tr>
      <w:tr w:rsidR="00A20350" w:rsidRPr="00A20350" w14:paraId="242B0AED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2A503850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28D143A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94DD3A1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9BCAA2C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82 1 03 02 251 01 0000 110</w:t>
            </w:r>
          </w:p>
        </w:tc>
        <w:tc>
          <w:tcPr>
            <w:tcW w:w="1701" w:type="dxa"/>
            <w:shd w:val="clear" w:color="auto" w:fill="auto"/>
          </w:tcPr>
          <w:p w14:paraId="75D915ED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2 168 223,60</w:t>
            </w:r>
          </w:p>
        </w:tc>
      </w:tr>
      <w:tr w:rsidR="00A20350" w:rsidRPr="00A20350" w14:paraId="0B374962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224EFA3F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AE2F5B0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7FF8409E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1D3EBE0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82 1 03 02 261 01 0000 110</w:t>
            </w:r>
          </w:p>
        </w:tc>
        <w:tc>
          <w:tcPr>
            <w:tcW w:w="1701" w:type="dxa"/>
            <w:shd w:val="clear" w:color="auto" w:fill="auto"/>
          </w:tcPr>
          <w:p w14:paraId="6A0CE197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-203 477,80</w:t>
            </w:r>
          </w:p>
        </w:tc>
      </w:tr>
      <w:tr w:rsidR="00A20350" w:rsidRPr="00A20350" w14:paraId="17A2EACB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6306DAD0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4820" w:type="dxa"/>
            <w:shd w:val="clear" w:color="auto" w:fill="auto"/>
          </w:tcPr>
          <w:p w14:paraId="19054FD5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2976" w:type="dxa"/>
            <w:shd w:val="clear" w:color="auto" w:fill="auto"/>
          </w:tcPr>
          <w:p w14:paraId="7BD451ED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3 03 000 00 0000 000</w:t>
            </w:r>
          </w:p>
        </w:tc>
        <w:tc>
          <w:tcPr>
            <w:tcW w:w="1701" w:type="dxa"/>
            <w:shd w:val="clear" w:color="auto" w:fill="auto"/>
          </w:tcPr>
          <w:p w14:paraId="1B57F01B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573 452,00</w:t>
            </w:r>
          </w:p>
        </w:tc>
      </w:tr>
      <w:tr w:rsidR="00A20350" w:rsidRPr="00A20350" w14:paraId="013A8CFB" w14:textId="77777777" w:rsidTr="00A20350">
        <w:trPr>
          <w:trHeight w:val="142"/>
        </w:trPr>
        <w:tc>
          <w:tcPr>
            <w:tcW w:w="709" w:type="dxa"/>
            <w:vAlign w:val="bottom"/>
          </w:tcPr>
          <w:p w14:paraId="60161CF3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B6180C0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Туристический налог</w:t>
            </w:r>
          </w:p>
          <w:p w14:paraId="769523DB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28D8E28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82 1 03 03 000 01 0000 110</w:t>
            </w:r>
          </w:p>
        </w:tc>
        <w:tc>
          <w:tcPr>
            <w:tcW w:w="1701" w:type="dxa"/>
            <w:shd w:val="clear" w:color="auto" w:fill="auto"/>
          </w:tcPr>
          <w:p w14:paraId="1B936947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573 452,00</w:t>
            </w:r>
          </w:p>
        </w:tc>
      </w:tr>
      <w:tr w:rsidR="00A20350" w:rsidRPr="00A20350" w14:paraId="68D33E4A" w14:textId="77777777" w:rsidTr="00A20350">
        <w:trPr>
          <w:trHeight w:val="142"/>
        </w:trPr>
        <w:tc>
          <w:tcPr>
            <w:tcW w:w="709" w:type="dxa"/>
          </w:tcPr>
          <w:p w14:paraId="3E3F37E6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14:paraId="1A504DAC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6" w:type="dxa"/>
            <w:shd w:val="clear" w:color="auto" w:fill="auto"/>
          </w:tcPr>
          <w:p w14:paraId="15C079A2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6 00 000 00 0000 000</w:t>
            </w:r>
          </w:p>
        </w:tc>
        <w:tc>
          <w:tcPr>
            <w:tcW w:w="1701" w:type="dxa"/>
            <w:shd w:val="clear" w:color="auto" w:fill="auto"/>
          </w:tcPr>
          <w:p w14:paraId="1406ED88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 9 130 969,47</w:t>
            </w:r>
          </w:p>
        </w:tc>
      </w:tr>
      <w:tr w:rsidR="00A20350" w:rsidRPr="00A20350" w14:paraId="7FA6A3BD" w14:textId="77777777" w:rsidTr="00A20350">
        <w:trPr>
          <w:trHeight w:val="359"/>
        </w:trPr>
        <w:tc>
          <w:tcPr>
            <w:tcW w:w="709" w:type="dxa"/>
          </w:tcPr>
          <w:p w14:paraId="0B098C74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4820" w:type="dxa"/>
            <w:shd w:val="clear" w:color="auto" w:fill="auto"/>
          </w:tcPr>
          <w:p w14:paraId="085E0361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6" w:type="dxa"/>
            <w:shd w:val="clear" w:color="auto" w:fill="auto"/>
          </w:tcPr>
          <w:p w14:paraId="19B44D6C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701" w:type="dxa"/>
            <w:shd w:val="clear" w:color="auto" w:fill="auto"/>
          </w:tcPr>
          <w:p w14:paraId="350AF004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3 795 628,55</w:t>
            </w:r>
          </w:p>
        </w:tc>
      </w:tr>
      <w:tr w:rsidR="00A20350" w:rsidRPr="00A20350" w14:paraId="24F1869F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36E48525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7D49D1A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329BE548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6 01 030 13 1000 110</w:t>
            </w:r>
          </w:p>
        </w:tc>
        <w:tc>
          <w:tcPr>
            <w:tcW w:w="1701" w:type="dxa"/>
            <w:shd w:val="clear" w:color="auto" w:fill="auto"/>
          </w:tcPr>
          <w:p w14:paraId="21B7D84B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 795 628,55</w:t>
            </w:r>
          </w:p>
        </w:tc>
      </w:tr>
      <w:tr w:rsidR="00A20350" w:rsidRPr="00A20350" w14:paraId="57E20BF1" w14:textId="77777777" w:rsidTr="00A20350">
        <w:trPr>
          <w:trHeight w:val="359"/>
        </w:trPr>
        <w:tc>
          <w:tcPr>
            <w:tcW w:w="709" w:type="dxa"/>
          </w:tcPr>
          <w:p w14:paraId="60C63F47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4820" w:type="dxa"/>
            <w:shd w:val="clear" w:color="auto" w:fill="auto"/>
          </w:tcPr>
          <w:p w14:paraId="30766581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</w:tcPr>
          <w:p w14:paraId="4920D01E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00 1 06 06 000 00 0000 110</w:t>
            </w:r>
          </w:p>
        </w:tc>
        <w:tc>
          <w:tcPr>
            <w:tcW w:w="1701" w:type="dxa"/>
            <w:shd w:val="clear" w:color="auto" w:fill="auto"/>
          </w:tcPr>
          <w:p w14:paraId="0ADCE8F7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 335 340,92</w:t>
            </w:r>
          </w:p>
        </w:tc>
      </w:tr>
      <w:tr w:rsidR="00A20350" w:rsidRPr="00A20350" w14:paraId="2FEE932B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15F10FF1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BFD5FE6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76" w:type="dxa"/>
            <w:shd w:val="clear" w:color="auto" w:fill="auto"/>
          </w:tcPr>
          <w:p w14:paraId="2254E21C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00 1 06 06 030 00 0000 110</w:t>
            </w:r>
          </w:p>
        </w:tc>
        <w:tc>
          <w:tcPr>
            <w:tcW w:w="1701" w:type="dxa"/>
            <w:shd w:val="clear" w:color="auto" w:fill="auto"/>
          </w:tcPr>
          <w:p w14:paraId="2D7300B3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 649 764,23</w:t>
            </w:r>
          </w:p>
        </w:tc>
      </w:tr>
      <w:tr w:rsidR="00A20350" w:rsidRPr="00A20350" w14:paraId="3CB23567" w14:textId="77777777" w:rsidTr="00A20350">
        <w:trPr>
          <w:trHeight w:val="359"/>
        </w:trPr>
        <w:tc>
          <w:tcPr>
            <w:tcW w:w="709" w:type="dxa"/>
            <w:vAlign w:val="bottom"/>
          </w:tcPr>
          <w:p w14:paraId="6E909EAD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D244CAE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349E968A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82 1 06 06 033 13 1000 110</w:t>
            </w:r>
          </w:p>
        </w:tc>
        <w:tc>
          <w:tcPr>
            <w:tcW w:w="1701" w:type="dxa"/>
            <w:shd w:val="clear" w:color="auto" w:fill="auto"/>
          </w:tcPr>
          <w:p w14:paraId="4301F21E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 649 764,23</w:t>
            </w:r>
          </w:p>
        </w:tc>
      </w:tr>
      <w:tr w:rsidR="00A20350" w:rsidRPr="00A20350" w14:paraId="23388136" w14:textId="77777777" w:rsidTr="00A20350">
        <w:trPr>
          <w:trHeight w:val="238"/>
        </w:trPr>
        <w:tc>
          <w:tcPr>
            <w:tcW w:w="709" w:type="dxa"/>
          </w:tcPr>
          <w:p w14:paraId="1BB7755B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81DDBBA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14:paraId="5C836D33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9011651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06 06 040 00 0000 110</w:t>
            </w:r>
          </w:p>
        </w:tc>
        <w:tc>
          <w:tcPr>
            <w:tcW w:w="1701" w:type="dxa"/>
            <w:shd w:val="clear" w:color="auto" w:fill="auto"/>
          </w:tcPr>
          <w:p w14:paraId="79C204A1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685 576,69</w:t>
            </w:r>
          </w:p>
        </w:tc>
      </w:tr>
      <w:tr w:rsidR="00A20350" w:rsidRPr="00A20350" w14:paraId="2871785B" w14:textId="77777777" w:rsidTr="00A20350">
        <w:trPr>
          <w:trHeight w:val="359"/>
        </w:trPr>
        <w:tc>
          <w:tcPr>
            <w:tcW w:w="709" w:type="dxa"/>
          </w:tcPr>
          <w:p w14:paraId="49C1BDAC" w14:textId="77777777" w:rsidR="00A20350" w:rsidRPr="00A20350" w:rsidRDefault="00A20350" w:rsidP="00A20350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8964D2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  <w:p w14:paraId="291A603B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3EA7E76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82 1 06 06 043 13 1000 110</w:t>
            </w:r>
          </w:p>
        </w:tc>
        <w:tc>
          <w:tcPr>
            <w:tcW w:w="1701" w:type="dxa"/>
            <w:shd w:val="clear" w:color="auto" w:fill="auto"/>
          </w:tcPr>
          <w:p w14:paraId="06027C91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685 576,69</w:t>
            </w:r>
          </w:p>
        </w:tc>
      </w:tr>
      <w:tr w:rsidR="00A20350" w:rsidRPr="00A20350" w14:paraId="480A696E" w14:textId="77777777" w:rsidTr="00A20350">
        <w:trPr>
          <w:trHeight w:val="1062"/>
        </w:trPr>
        <w:tc>
          <w:tcPr>
            <w:tcW w:w="709" w:type="dxa"/>
          </w:tcPr>
          <w:p w14:paraId="2422FEF2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4820" w:type="dxa"/>
            <w:shd w:val="clear" w:color="auto" w:fill="auto"/>
          </w:tcPr>
          <w:p w14:paraId="6D9B531E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7AD0917E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</w:tcPr>
          <w:p w14:paraId="2E6A88AF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5 835 165,48</w:t>
            </w:r>
          </w:p>
        </w:tc>
      </w:tr>
      <w:tr w:rsidR="00A20350" w:rsidRPr="00A20350" w14:paraId="6BBD1086" w14:textId="77777777" w:rsidTr="00A20350">
        <w:trPr>
          <w:trHeight w:val="359"/>
        </w:trPr>
        <w:tc>
          <w:tcPr>
            <w:tcW w:w="709" w:type="dxa"/>
          </w:tcPr>
          <w:p w14:paraId="527B8238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1.4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73F6F57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A20350">
              <w:rPr>
                <w:bCs/>
                <w:sz w:val="22"/>
                <w:szCs w:val="22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079F4403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400CDAF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lastRenderedPageBreak/>
              <w:t>000 1 11 05 000 00 0000 120</w:t>
            </w:r>
          </w:p>
        </w:tc>
        <w:tc>
          <w:tcPr>
            <w:tcW w:w="1701" w:type="dxa"/>
            <w:shd w:val="clear" w:color="auto" w:fill="auto"/>
          </w:tcPr>
          <w:p w14:paraId="2DDF5498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2 810 999,32</w:t>
            </w:r>
          </w:p>
        </w:tc>
      </w:tr>
      <w:tr w:rsidR="00A20350" w:rsidRPr="00A20350" w14:paraId="348CE00B" w14:textId="77777777" w:rsidTr="00A20350">
        <w:trPr>
          <w:trHeight w:val="359"/>
        </w:trPr>
        <w:tc>
          <w:tcPr>
            <w:tcW w:w="709" w:type="dxa"/>
          </w:tcPr>
          <w:p w14:paraId="4F2FE58E" w14:textId="77777777" w:rsidR="00A20350" w:rsidRPr="00A20350" w:rsidRDefault="00A20350" w:rsidP="00A2035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B86629B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14:paraId="6D81D555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8E215FE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</w:tcPr>
          <w:p w14:paraId="04726B59" w14:textId="77777777" w:rsidR="00A20350" w:rsidRPr="00A20350" w:rsidRDefault="00A20350" w:rsidP="00A20350">
            <w:pPr>
              <w:jc w:val="right"/>
              <w:rPr>
                <w:bCs/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 305 721,30</w:t>
            </w:r>
          </w:p>
        </w:tc>
      </w:tr>
      <w:tr w:rsidR="00A20350" w:rsidRPr="00A20350" w14:paraId="60138C47" w14:textId="77777777" w:rsidTr="00A20350">
        <w:trPr>
          <w:trHeight w:val="359"/>
        </w:trPr>
        <w:tc>
          <w:tcPr>
            <w:tcW w:w="709" w:type="dxa"/>
          </w:tcPr>
          <w:p w14:paraId="1B7BCE01" w14:textId="77777777" w:rsidR="00A20350" w:rsidRPr="00A20350" w:rsidRDefault="00A20350" w:rsidP="00A20350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79AC531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  <w:p w14:paraId="078BD7EC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AE73A9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 1 11 05 035 13 0000 120</w:t>
            </w:r>
          </w:p>
        </w:tc>
        <w:tc>
          <w:tcPr>
            <w:tcW w:w="1701" w:type="dxa"/>
            <w:shd w:val="clear" w:color="auto" w:fill="auto"/>
          </w:tcPr>
          <w:p w14:paraId="33BFCC7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 505 278,02</w:t>
            </w:r>
          </w:p>
        </w:tc>
      </w:tr>
      <w:tr w:rsidR="00A20350" w:rsidRPr="00A20350" w14:paraId="152D7B92" w14:textId="77777777" w:rsidTr="00A20350">
        <w:trPr>
          <w:trHeight w:val="491"/>
        </w:trPr>
        <w:tc>
          <w:tcPr>
            <w:tcW w:w="709" w:type="dxa"/>
          </w:tcPr>
          <w:p w14:paraId="68F96F9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.4.2</w:t>
            </w:r>
          </w:p>
        </w:tc>
        <w:tc>
          <w:tcPr>
            <w:tcW w:w="4820" w:type="dxa"/>
            <w:shd w:val="clear" w:color="auto" w:fill="auto"/>
          </w:tcPr>
          <w:p w14:paraId="443AA7A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</w:t>
            </w:r>
          </w:p>
          <w:p w14:paraId="193DB909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FF0572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</w:tcPr>
          <w:p w14:paraId="724D291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 024 166,16</w:t>
            </w:r>
          </w:p>
        </w:tc>
      </w:tr>
      <w:tr w:rsidR="00A20350" w:rsidRPr="00A20350" w14:paraId="083342A2" w14:textId="77777777" w:rsidTr="00A20350">
        <w:trPr>
          <w:trHeight w:val="1780"/>
        </w:trPr>
        <w:tc>
          <w:tcPr>
            <w:tcW w:w="709" w:type="dxa"/>
          </w:tcPr>
          <w:p w14:paraId="0CEA5666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501500A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6E683FF6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06AA04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 1 11 09 045 13 0000 12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05938A7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 024 166,16</w:t>
            </w:r>
          </w:p>
        </w:tc>
      </w:tr>
      <w:tr w:rsidR="00A20350" w:rsidRPr="00A20350" w14:paraId="0FBDC566" w14:textId="77777777" w:rsidTr="00A20350">
        <w:trPr>
          <w:trHeight w:val="135"/>
        </w:trPr>
        <w:tc>
          <w:tcPr>
            <w:tcW w:w="709" w:type="dxa"/>
          </w:tcPr>
          <w:p w14:paraId="3190071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.5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D6BABDA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26ACCF7F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</w:tcPr>
          <w:p w14:paraId="4EA0F402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508 321,45</w:t>
            </w:r>
          </w:p>
        </w:tc>
      </w:tr>
      <w:tr w:rsidR="00A20350" w:rsidRPr="00A20350" w14:paraId="06AED5C1" w14:textId="77777777" w:rsidTr="00A20350">
        <w:trPr>
          <w:trHeight w:val="135"/>
        </w:trPr>
        <w:tc>
          <w:tcPr>
            <w:tcW w:w="709" w:type="dxa"/>
          </w:tcPr>
          <w:p w14:paraId="7E4A9745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E9A1B4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  <w:p w14:paraId="4914DA71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00CF99E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1 13 02 065 13 0000 130</w:t>
            </w:r>
          </w:p>
        </w:tc>
        <w:tc>
          <w:tcPr>
            <w:tcW w:w="1701" w:type="dxa"/>
            <w:shd w:val="clear" w:color="auto" w:fill="auto"/>
          </w:tcPr>
          <w:p w14:paraId="4CD0F0B3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508 321,45</w:t>
            </w:r>
          </w:p>
        </w:tc>
      </w:tr>
      <w:tr w:rsidR="00A20350" w:rsidRPr="00A20350" w14:paraId="67964BA8" w14:textId="77777777" w:rsidTr="00A20350">
        <w:trPr>
          <w:trHeight w:val="135"/>
        </w:trPr>
        <w:tc>
          <w:tcPr>
            <w:tcW w:w="709" w:type="dxa"/>
          </w:tcPr>
          <w:p w14:paraId="7C4AEE9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1B09190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  <w:p w14:paraId="4DCD38D3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509C5A0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</w:tcPr>
          <w:p w14:paraId="72EF7632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 291 704,52</w:t>
            </w:r>
          </w:p>
        </w:tc>
      </w:tr>
      <w:tr w:rsidR="00A20350" w:rsidRPr="00A20350" w14:paraId="22510B0F" w14:textId="77777777" w:rsidTr="00A20350">
        <w:trPr>
          <w:trHeight w:val="135"/>
        </w:trPr>
        <w:tc>
          <w:tcPr>
            <w:tcW w:w="709" w:type="dxa"/>
          </w:tcPr>
          <w:p w14:paraId="0BE150A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.6.1</w:t>
            </w:r>
          </w:p>
        </w:tc>
        <w:tc>
          <w:tcPr>
            <w:tcW w:w="4820" w:type="dxa"/>
            <w:shd w:val="clear" w:color="auto" w:fill="auto"/>
          </w:tcPr>
          <w:p w14:paraId="5DE03B0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14:paraId="7E469C37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5E3EE27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1 14 02 053 13 0000 410</w:t>
            </w:r>
          </w:p>
        </w:tc>
        <w:tc>
          <w:tcPr>
            <w:tcW w:w="1701" w:type="dxa"/>
            <w:shd w:val="clear" w:color="auto" w:fill="auto"/>
          </w:tcPr>
          <w:p w14:paraId="443437E4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981 022,50</w:t>
            </w:r>
          </w:p>
        </w:tc>
      </w:tr>
      <w:tr w:rsidR="00A20350" w:rsidRPr="00A20350" w14:paraId="01A2E75F" w14:textId="77777777" w:rsidTr="00A20350">
        <w:trPr>
          <w:trHeight w:val="135"/>
        </w:trPr>
        <w:tc>
          <w:tcPr>
            <w:tcW w:w="709" w:type="dxa"/>
          </w:tcPr>
          <w:p w14:paraId="1A22012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.6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5926885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14:paraId="7CC070C2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DB2B663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1 14 06 013 13 0000 430</w:t>
            </w:r>
          </w:p>
        </w:tc>
        <w:tc>
          <w:tcPr>
            <w:tcW w:w="1701" w:type="dxa"/>
            <w:shd w:val="clear" w:color="auto" w:fill="auto"/>
          </w:tcPr>
          <w:p w14:paraId="4C0BF42B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310 682,02</w:t>
            </w:r>
          </w:p>
        </w:tc>
      </w:tr>
      <w:tr w:rsidR="00A20350" w:rsidRPr="00A20350" w14:paraId="1E335CA0" w14:textId="77777777" w:rsidTr="00A20350">
        <w:trPr>
          <w:trHeight w:val="135"/>
        </w:trPr>
        <w:tc>
          <w:tcPr>
            <w:tcW w:w="709" w:type="dxa"/>
          </w:tcPr>
          <w:p w14:paraId="6192E18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AE20255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</w:tcPr>
          <w:p w14:paraId="2B804E79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1 16 00 000 00 0000 000</w:t>
            </w:r>
          </w:p>
        </w:tc>
        <w:tc>
          <w:tcPr>
            <w:tcW w:w="1701" w:type="dxa"/>
            <w:shd w:val="clear" w:color="auto" w:fill="auto"/>
          </w:tcPr>
          <w:p w14:paraId="744F3864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99 403,28</w:t>
            </w:r>
          </w:p>
        </w:tc>
      </w:tr>
      <w:tr w:rsidR="00A20350" w:rsidRPr="00A20350" w14:paraId="53541D1D" w14:textId="77777777" w:rsidTr="00A20350">
        <w:trPr>
          <w:trHeight w:val="135"/>
        </w:trPr>
        <w:tc>
          <w:tcPr>
            <w:tcW w:w="709" w:type="dxa"/>
          </w:tcPr>
          <w:p w14:paraId="33752930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0B9DFB8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  <w:p w14:paraId="65C8620B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36635C8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1 16 07 090 13 0000 140</w:t>
            </w:r>
          </w:p>
        </w:tc>
        <w:tc>
          <w:tcPr>
            <w:tcW w:w="1701" w:type="dxa"/>
            <w:shd w:val="clear" w:color="auto" w:fill="auto"/>
          </w:tcPr>
          <w:p w14:paraId="132A282E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99 403,28</w:t>
            </w:r>
          </w:p>
        </w:tc>
      </w:tr>
      <w:tr w:rsidR="00A20350" w:rsidRPr="00A20350" w14:paraId="42204A6E" w14:textId="77777777" w:rsidTr="00A20350">
        <w:trPr>
          <w:trHeight w:val="135"/>
        </w:trPr>
        <w:tc>
          <w:tcPr>
            <w:tcW w:w="709" w:type="dxa"/>
          </w:tcPr>
          <w:p w14:paraId="5CEDC869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.8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92E4D0C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6" w:type="dxa"/>
            <w:shd w:val="clear" w:color="auto" w:fill="auto"/>
          </w:tcPr>
          <w:p w14:paraId="704E8439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1 17 00 000 00 0000 000</w:t>
            </w:r>
          </w:p>
        </w:tc>
        <w:tc>
          <w:tcPr>
            <w:tcW w:w="1701" w:type="dxa"/>
            <w:shd w:val="clear" w:color="auto" w:fill="auto"/>
          </w:tcPr>
          <w:p w14:paraId="0F3367C3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372 364,00</w:t>
            </w:r>
          </w:p>
        </w:tc>
      </w:tr>
      <w:tr w:rsidR="00A20350" w:rsidRPr="00A20350" w14:paraId="225D94CB" w14:textId="77777777" w:rsidTr="00A20350">
        <w:trPr>
          <w:trHeight w:val="135"/>
        </w:trPr>
        <w:tc>
          <w:tcPr>
            <w:tcW w:w="709" w:type="dxa"/>
          </w:tcPr>
          <w:p w14:paraId="6BD42657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4CFC347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  <w:p w14:paraId="71835561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66F5B3B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1 17 15 030 13 0000 150</w:t>
            </w:r>
          </w:p>
        </w:tc>
        <w:tc>
          <w:tcPr>
            <w:tcW w:w="1701" w:type="dxa"/>
            <w:shd w:val="clear" w:color="auto" w:fill="auto"/>
          </w:tcPr>
          <w:p w14:paraId="090BBCFB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372 364,00</w:t>
            </w:r>
          </w:p>
        </w:tc>
      </w:tr>
      <w:tr w:rsidR="00A20350" w:rsidRPr="00A20350" w14:paraId="1EFEA84A" w14:textId="77777777" w:rsidTr="00A20350">
        <w:trPr>
          <w:trHeight w:val="135"/>
        </w:trPr>
        <w:tc>
          <w:tcPr>
            <w:tcW w:w="709" w:type="dxa"/>
          </w:tcPr>
          <w:p w14:paraId="7B21FEA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232E40B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</w:tcPr>
          <w:p w14:paraId="55636D9C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</w:tcPr>
          <w:p w14:paraId="6270DDED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20 153 488,71</w:t>
            </w:r>
          </w:p>
        </w:tc>
      </w:tr>
      <w:tr w:rsidR="00A20350" w:rsidRPr="00A20350" w14:paraId="17B8819A" w14:textId="77777777" w:rsidTr="00A20350">
        <w:trPr>
          <w:trHeight w:val="371"/>
        </w:trPr>
        <w:tc>
          <w:tcPr>
            <w:tcW w:w="709" w:type="dxa"/>
          </w:tcPr>
          <w:p w14:paraId="2A8AD48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.1.</w:t>
            </w:r>
          </w:p>
          <w:p w14:paraId="2B084158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6BFA1EF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  <w:r w:rsidRPr="00A20350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14:paraId="30B44D47" w14:textId="77777777" w:rsidR="00A20350" w:rsidRPr="00A20350" w:rsidRDefault="00A20350" w:rsidP="00A2035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0057596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701" w:type="dxa"/>
            <w:shd w:val="clear" w:color="auto" w:fill="auto"/>
          </w:tcPr>
          <w:p w14:paraId="3C7CB856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20 153 488,71</w:t>
            </w:r>
          </w:p>
        </w:tc>
      </w:tr>
      <w:tr w:rsidR="00A20350" w:rsidRPr="00A20350" w14:paraId="022371C7" w14:textId="77777777" w:rsidTr="00A20350">
        <w:trPr>
          <w:trHeight w:val="135"/>
        </w:trPr>
        <w:tc>
          <w:tcPr>
            <w:tcW w:w="709" w:type="dxa"/>
          </w:tcPr>
          <w:p w14:paraId="1C50B9EE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FF98FCA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14:paraId="040E184C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</w:tcPr>
          <w:p w14:paraId="2BC6BBE8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5 858 000,00</w:t>
            </w:r>
          </w:p>
        </w:tc>
      </w:tr>
      <w:tr w:rsidR="00A20350" w:rsidRPr="00A20350" w14:paraId="1D8B09EE" w14:textId="77777777" w:rsidTr="00A20350">
        <w:trPr>
          <w:trHeight w:val="135"/>
        </w:trPr>
        <w:tc>
          <w:tcPr>
            <w:tcW w:w="709" w:type="dxa"/>
          </w:tcPr>
          <w:p w14:paraId="24D07F24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DAA431F" w14:textId="77777777" w:rsidR="00A20350" w:rsidRPr="00A20350" w:rsidRDefault="00A20350" w:rsidP="00A20350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  <w:p w14:paraId="37DDF233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8A164C5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15 001 13 0000 150</w:t>
            </w:r>
          </w:p>
        </w:tc>
        <w:tc>
          <w:tcPr>
            <w:tcW w:w="1701" w:type="dxa"/>
            <w:shd w:val="clear" w:color="auto" w:fill="auto"/>
          </w:tcPr>
          <w:p w14:paraId="42A3B607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5 858 000,00</w:t>
            </w:r>
          </w:p>
        </w:tc>
      </w:tr>
      <w:tr w:rsidR="00A20350" w:rsidRPr="00A20350" w14:paraId="782BF172" w14:textId="77777777" w:rsidTr="00A20350">
        <w:trPr>
          <w:trHeight w:val="135"/>
        </w:trPr>
        <w:tc>
          <w:tcPr>
            <w:tcW w:w="709" w:type="dxa"/>
          </w:tcPr>
          <w:p w14:paraId="7A08ABB3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.1.2</w:t>
            </w:r>
          </w:p>
        </w:tc>
        <w:tc>
          <w:tcPr>
            <w:tcW w:w="4820" w:type="dxa"/>
            <w:shd w:val="clear" w:color="auto" w:fill="auto"/>
          </w:tcPr>
          <w:p w14:paraId="39AFF3BB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  <w:p w14:paraId="2E261098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55771E3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701" w:type="dxa"/>
            <w:shd w:val="clear" w:color="auto" w:fill="auto"/>
          </w:tcPr>
          <w:p w14:paraId="06B8BCB4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99 331 499,05</w:t>
            </w:r>
          </w:p>
        </w:tc>
      </w:tr>
      <w:tr w:rsidR="00A20350" w:rsidRPr="00A20350" w14:paraId="43433E01" w14:textId="77777777" w:rsidTr="00A20350">
        <w:trPr>
          <w:trHeight w:val="135"/>
        </w:trPr>
        <w:tc>
          <w:tcPr>
            <w:tcW w:w="709" w:type="dxa"/>
          </w:tcPr>
          <w:p w14:paraId="48DA9B20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57DE615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  <w:p w14:paraId="49F063BC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62EEE4D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701" w:type="dxa"/>
            <w:shd w:val="clear" w:color="auto" w:fill="auto"/>
          </w:tcPr>
          <w:p w14:paraId="7178D2FE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47 999 820,56</w:t>
            </w:r>
          </w:p>
        </w:tc>
      </w:tr>
      <w:tr w:rsidR="00A20350" w:rsidRPr="00A20350" w14:paraId="7E3250C9" w14:textId="77777777" w:rsidTr="00A20350">
        <w:trPr>
          <w:trHeight w:val="135"/>
        </w:trPr>
        <w:tc>
          <w:tcPr>
            <w:tcW w:w="709" w:type="dxa"/>
          </w:tcPr>
          <w:p w14:paraId="05AE7D37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2065A16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в целях софинансирования расходных </w:t>
            </w:r>
          </w:p>
          <w:p w14:paraId="18BAACD3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обязательств, возникающих при осуществлении капитального ремонта объектов спортивной инфраструктуры муниципальной собственности</w:t>
            </w:r>
          </w:p>
          <w:p w14:paraId="4C84E249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0E9D6E0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25 133 13 0000 150</w:t>
            </w:r>
          </w:p>
        </w:tc>
        <w:tc>
          <w:tcPr>
            <w:tcW w:w="1701" w:type="dxa"/>
            <w:shd w:val="clear" w:color="auto" w:fill="auto"/>
          </w:tcPr>
          <w:p w14:paraId="45E5065F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7 466 332,49</w:t>
            </w:r>
          </w:p>
        </w:tc>
      </w:tr>
      <w:tr w:rsidR="00A20350" w:rsidRPr="00A20350" w14:paraId="63C7BEE0" w14:textId="77777777" w:rsidTr="00A20350">
        <w:trPr>
          <w:trHeight w:val="135"/>
        </w:trPr>
        <w:tc>
          <w:tcPr>
            <w:tcW w:w="709" w:type="dxa"/>
          </w:tcPr>
          <w:p w14:paraId="6B522CE6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A915363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  <w:p w14:paraId="4438E318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56CD94C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25 154 13 0000 150</w:t>
            </w:r>
          </w:p>
        </w:tc>
        <w:tc>
          <w:tcPr>
            <w:tcW w:w="1701" w:type="dxa"/>
            <w:shd w:val="clear" w:color="auto" w:fill="auto"/>
          </w:tcPr>
          <w:p w14:paraId="4BD920AF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4 527 650,00</w:t>
            </w:r>
          </w:p>
        </w:tc>
      </w:tr>
      <w:tr w:rsidR="00A20350" w:rsidRPr="00A20350" w14:paraId="2E34A26F" w14:textId="77777777" w:rsidTr="00A20350">
        <w:trPr>
          <w:trHeight w:val="135"/>
        </w:trPr>
        <w:tc>
          <w:tcPr>
            <w:tcW w:w="709" w:type="dxa"/>
          </w:tcPr>
          <w:p w14:paraId="00F28766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340F65E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14:paraId="1E387BB3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7EE314E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701" w:type="dxa"/>
            <w:shd w:val="clear" w:color="auto" w:fill="auto"/>
          </w:tcPr>
          <w:p w14:paraId="07E66EC8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 336 896,00</w:t>
            </w:r>
          </w:p>
        </w:tc>
      </w:tr>
      <w:tr w:rsidR="00A20350" w:rsidRPr="00A20350" w14:paraId="32AF7E2F" w14:textId="77777777" w:rsidTr="00A20350">
        <w:trPr>
          <w:trHeight w:val="135"/>
        </w:trPr>
        <w:tc>
          <w:tcPr>
            <w:tcW w:w="709" w:type="dxa"/>
          </w:tcPr>
          <w:p w14:paraId="34484382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3529B22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  <w:p w14:paraId="23163714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64BB7EF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lastRenderedPageBreak/>
              <w:t>017 2 02 29 999 13 0000 150</w:t>
            </w:r>
          </w:p>
        </w:tc>
        <w:tc>
          <w:tcPr>
            <w:tcW w:w="1701" w:type="dxa"/>
            <w:shd w:val="clear" w:color="auto" w:fill="auto"/>
          </w:tcPr>
          <w:p w14:paraId="41DC121B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7 000 800,00</w:t>
            </w:r>
          </w:p>
        </w:tc>
      </w:tr>
      <w:tr w:rsidR="00A20350" w:rsidRPr="00A20350" w14:paraId="0616ED8A" w14:textId="77777777" w:rsidTr="00A20350">
        <w:trPr>
          <w:trHeight w:val="135"/>
        </w:trPr>
        <w:tc>
          <w:tcPr>
            <w:tcW w:w="709" w:type="dxa"/>
          </w:tcPr>
          <w:p w14:paraId="1188ABE4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3370300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307AE12E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701" w:type="dxa"/>
            <w:shd w:val="clear" w:color="auto" w:fill="auto"/>
          </w:tcPr>
          <w:p w14:paraId="751D74CE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 xml:space="preserve"> 2 000,00</w:t>
            </w:r>
          </w:p>
        </w:tc>
      </w:tr>
      <w:tr w:rsidR="00A20350" w:rsidRPr="00A20350" w14:paraId="74BF71C8" w14:textId="77777777" w:rsidTr="00A20350">
        <w:trPr>
          <w:trHeight w:val="764"/>
        </w:trPr>
        <w:tc>
          <w:tcPr>
            <w:tcW w:w="709" w:type="dxa"/>
          </w:tcPr>
          <w:p w14:paraId="38A36D6C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0A99B1A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5B0309A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3455D09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701" w:type="dxa"/>
            <w:shd w:val="clear" w:color="auto" w:fill="auto"/>
          </w:tcPr>
          <w:p w14:paraId="570EFAFC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A20350" w:rsidRPr="00A20350" w14:paraId="62542EF5" w14:textId="77777777" w:rsidTr="00A20350">
        <w:trPr>
          <w:trHeight w:val="135"/>
        </w:trPr>
        <w:tc>
          <w:tcPr>
            <w:tcW w:w="709" w:type="dxa"/>
          </w:tcPr>
          <w:p w14:paraId="6F7CF67F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095542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</w:tcPr>
          <w:p w14:paraId="091886D8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</w:tcPr>
          <w:p w14:paraId="0CF9B2FC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4 961 989,66</w:t>
            </w:r>
          </w:p>
        </w:tc>
      </w:tr>
      <w:tr w:rsidR="00A20350" w:rsidRPr="00A20350" w14:paraId="7E10BE8F" w14:textId="77777777" w:rsidTr="00A20350">
        <w:trPr>
          <w:trHeight w:val="135"/>
        </w:trPr>
        <w:tc>
          <w:tcPr>
            <w:tcW w:w="709" w:type="dxa"/>
          </w:tcPr>
          <w:p w14:paraId="529A5CCC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6E6D840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6102D66E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4E9293B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701" w:type="dxa"/>
            <w:shd w:val="clear" w:color="auto" w:fill="auto"/>
          </w:tcPr>
          <w:p w14:paraId="3FDF8C28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12 433 739,66</w:t>
            </w:r>
          </w:p>
        </w:tc>
      </w:tr>
      <w:tr w:rsidR="00A20350" w:rsidRPr="00A20350" w14:paraId="67A49944" w14:textId="77777777" w:rsidTr="00A20350">
        <w:trPr>
          <w:trHeight w:val="135"/>
        </w:trPr>
        <w:tc>
          <w:tcPr>
            <w:tcW w:w="709" w:type="dxa"/>
          </w:tcPr>
          <w:p w14:paraId="636B6098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9658FBF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  <w:p w14:paraId="384854C6" w14:textId="77777777" w:rsidR="00A20350" w:rsidRPr="00A20350" w:rsidRDefault="00A20350" w:rsidP="00A2035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9E90739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701" w:type="dxa"/>
            <w:shd w:val="clear" w:color="auto" w:fill="auto"/>
          </w:tcPr>
          <w:p w14:paraId="0BC6E0A4" w14:textId="77777777" w:rsidR="00A20350" w:rsidRPr="00A20350" w:rsidRDefault="00A20350" w:rsidP="00A20350">
            <w:pPr>
              <w:jc w:val="right"/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2 528 250,00</w:t>
            </w:r>
          </w:p>
        </w:tc>
      </w:tr>
      <w:tr w:rsidR="00A20350" w:rsidRPr="00A20350" w14:paraId="4B7CCE41" w14:textId="77777777" w:rsidTr="00A20350">
        <w:trPr>
          <w:trHeight w:val="311"/>
        </w:trPr>
        <w:tc>
          <w:tcPr>
            <w:tcW w:w="709" w:type="dxa"/>
          </w:tcPr>
          <w:p w14:paraId="3098AD8E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C46F0FB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97C990" w14:textId="77777777" w:rsidR="00A20350" w:rsidRPr="00A20350" w:rsidRDefault="00A20350" w:rsidP="00A20350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1C873B" w14:textId="77777777" w:rsidR="00A20350" w:rsidRPr="00A20350" w:rsidRDefault="00A20350" w:rsidP="00A20350">
            <w:pPr>
              <w:rPr>
                <w:bCs/>
                <w:iCs/>
                <w:sz w:val="22"/>
                <w:szCs w:val="22"/>
              </w:rPr>
            </w:pPr>
            <w:r w:rsidRPr="00A20350">
              <w:rPr>
                <w:bCs/>
                <w:iCs/>
                <w:sz w:val="22"/>
                <w:szCs w:val="22"/>
              </w:rPr>
              <w:t>350 526 069,61</w:t>
            </w:r>
          </w:p>
        </w:tc>
      </w:tr>
    </w:tbl>
    <w:p w14:paraId="6F0CA54A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35BA1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4637F9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6B1FB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54CEA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CEB685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7B9117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D358F4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51E7DD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490CF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2AD4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45CE80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FFAAB8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22AC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507B3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2E44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9781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86531C" w14:textId="3A33CB9C" w:rsidR="00261DEE" w:rsidRDefault="00261DEE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399263B" w14:textId="082006C1"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9C169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D16F53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A87F0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1DC1AD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9BE209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3B6B7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962877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9B499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627F4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B93EFF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B2C109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A44E9B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BE3B30" w14:textId="645AC4B3" w:rsidR="00E72812" w:rsidRDefault="00E72812" w:rsidP="00A2035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938FBD8" w14:textId="77777777" w:rsidR="00A20350" w:rsidRDefault="00A20350" w:rsidP="00A2035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5F16F57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6B5961" w14:textId="77777777" w:rsidR="00E72812" w:rsidRDefault="00105778" w:rsidP="00E728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 xml:space="preserve"> </w:t>
      </w:r>
      <w:r w:rsidRPr="002C60C6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1788B679" w14:textId="75740140" w:rsidR="00105778" w:rsidRPr="002C60C6" w:rsidRDefault="00105778" w:rsidP="00E728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Совета Кемского </w:t>
      </w:r>
      <w:r w:rsidR="00E72812">
        <w:rPr>
          <w:rFonts w:ascii="Times New Roman" w:hAnsi="Times New Roman" w:cs="Times New Roman"/>
          <w:sz w:val="24"/>
          <w:szCs w:val="24"/>
        </w:rPr>
        <w:t xml:space="preserve"> </w:t>
      </w:r>
      <w:r w:rsidR="00A2035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13FBEE49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A20350">
        <w:rPr>
          <w:rFonts w:ascii="Times New Roman" w:hAnsi="Times New Roman" w:cs="Times New Roman"/>
          <w:sz w:val="24"/>
          <w:szCs w:val="24"/>
        </w:rPr>
        <w:t>5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8CE4501" w14:textId="378E4039" w:rsidR="00105778" w:rsidRDefault="00105778" w:rsidP="00105778">
      <w:pPr>
        <w:jc w:val="both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F964D4">
        <w:t xml:space="preserve">от 14.05.2026 </w:t>
      </w:r>
      <w:r w:rsidR="00B67AB5">
        <w:t xml:space="preserve"> </w:t>
      </w:r>
      <w:r w:rsidRPr="002C60C6">
        <w:t xml:space="preserve"> №</w:t>
      </w:r>
      <w:r w:rsidR="00B67AB5">
        <w:t xml:space="preserve"> </w:t>
      </w:r>
      <w:r w:rsidR="00F964D4">
        <w:t xml:space="preserve"> </w:t>
      </w:r>
      <w:r w:rsidR="00F964D4">
        <w:t>1-13/145</w:t>
      </w:r>
    </w:p>
    <w:p w14:paraId="6C39F973" w14:textId="77777777" w:rsidR="00105778" w:rsidRDefault="00105778" w:rsidP="00105778">
      <w:pPr>
        <w:jc w:val="both"/>
      </w:pPr>
    </w:p>
    <w:p w14:paraId="07239290" w14:textId="21D45A02" w:rsidR="00105778" w:rsidRPr="00EC64BE" w:rsidRDefault="00105778" w:rsidP="00105778">
      <w:pPr>
        <w:jc w:val="center"/>
        <w:rPr>
          <w:bCs/>
          <w:sz w:val="28"/>
          <w:szCs w:val="28"/>
        </w:rPr>
      </w:pPr>
      <w:r w:rsidRPr="00EC64BE">
        <w:rPr>
          <w:bCs/>
          <w:sz w:val="28"/>
          <w:szCs w:val="28"/>
        </w:rPr>
        <w:t xml:space="preserve">Расходы бюджета Кемского </w:t>
      </w:r>
      <w:r w:rsidR="00002772" w:rsidRPr="00EC64BE">
        <w:rPr>
          <w:bCs/>
          <w:sz w:val="28"/>
          <w:szCs w:val="28"/>
        </w:rPr>
        <w:t>городского поселения</w:t>
      </w:r>
      <w:r w:rsidRPr="00EC64BE">
        <w:rPr>
          <w:bCs/>
          <w:sz w:val="28"/>
          <w:szCs w:val="28"/>
        </w:rPr>
        <w:t xml:space="preserve"> за 20</w:t>
      </w:r>
      <w:r w:rsidR="00C4092F" w:rsidRPr="00EC64BE">
        <w:rPr>
          <w:bCs/>
          <w:sz w:val="28"/>
          <w:szCs w:val="28"/>
        </w:rPr>
        <w:t>2</w:t>
      </w:r>
      <w:r w:rsidR="00A20350">
        <w:rPr>
          <w:bCs/>
          <w:sz w:val="28"/>
          <w:szCs w:val="28"/>
        </w:rPr>
        <w:t>5</w:t>
      </w:r>
      <w:r w:rsidR="00DA0F87" w:rsidRPr="00EC64BE">
        <w:rPr>
          <w:bCs/>
          <w:sz w:val="28"/>
          <w:szCs w:val="28"/>
        </w:rPr>
        <w:t xml:space="preserve"> </w:t>
      </w:r>
      <w:r w:rsidRPr="00EC64BE">
        <w:rPr>
          <w:bCs/>
          <w:sz w:val="28"/>
          <w:szCs w:val="28"/>
        </w:rPr>
        <w:t xml:space="preserve">год по ведомственной структуре расходов бюджета </w:t>
      </w:r>
      <w:r w:rsidR="00002772" w:rsidRPr="00EC64BE">
        <w:rPr>
          <w:bCs/>
          <w:sz w:val="28"/>
          <w:szCs w:val="28"/>
        </w:rPr>
        <w:t>поселения</w:t>
      </w:r>
    </w:p>
    <w:p w14:paraId="591FC135" w14:textId="0169202D" w:rsidR="00105778" w:rsidRDefault="00171A63" w:rsidP="00C3760F">
      <w:pPr>
        <w:jc w:val="right"/>
      </w:pPr>
      <w:r>
        <w:t>(рублей)</w:t>
      </w:r>
    </w:p>
    <w:tbl>
      <w:tblPr>
        <w:tblW w:w="9772" w:type="dxa"/>
        <w:tblInd w:w="113" w:type="dxa"/>
        <w:tblLook w:val="04A0" w:firstRow="1" w:lastRow="0" w:firstColumn="1" w:lastColumn="0" w:noHBand="0" w:noVBand="1"/>
      </w:tblPr>
      <w:tblGrid>
        <w:gridCol w:w="3964"/>
        <w:gridCol w:w="750"/>
        <w:gridCol w:w="556"/>
        <w:gridCol w:w="597"/>
        <w:gridCol w:w="1378"/>
        <w:gridCol w:w="597"/>
        <w:gridCol w:w="48"/>
        <w:gridCol w:w="1744"/>
        <w:gridCol w:w="138"/>
      </w:tblGrid>
      <w:tr w:rsidR="00A20350" w:rsidRPr="00A20350" w14:paraId="6B397070" w14:textId="77777777" w:rsidTr="00577631">
        <w:trPr>
          <w:gridAfter w:val="1"/>
          <w:wAfter w:w="138" w:type="dxa"/>
          <w:trHeight w:val="36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044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1D6" w14:textId="77777777" w:rsidR="00A0124D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Код</w:t>
            </w:r>
          </w:p>
          <w:p w14:paraId="2E75152A" w14:textId="26E15D68" w:rsidR="00A0124D" w:rsidRDefault="00A20350" w:rsidP="00A0124D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 </w:t>
            </w:r>
            <w:r w:rsidR="00A0124D">
              <w:rPr>
                <w:sz w:val="22"/>
                <w:szCs w:val="22"/>
              </w:rPr>
              <w:t>г</w:t>
            </w:r>
            <w:r w:rsidRPr="00A20350">
              <w:rPr>
                <w:sz w:val="22"/>
                <w:szCs w:val="22"/>
              </w:rPr>
              <w:t>лав</w:t>
            </w:r>
          </w:p>
          <w:p w14:paraId="7363B8EC" w14:textId="77777777" w:rsidR="00A0124D" w:rsidRDefault="00A20350" w:rsidP="00A0124D">
            <w:pPr>
              <w:jc w:val="center"/>
              <w:rPr>
                <w:sz w:val="22"/>
                <w:szCs w:val="22"/>
              </w:rPr>
            </w:pPr>
            <w:proofErr w:type="spellStart"/>
            <w:r w:rsidRPr="00A20350">
              <w:rPr>
                <w:sz w:val="22"/>
                <w:szCs w:val="22"/>
              </w:rPr>
              <w:t>ного</w:t>
            </w:r>
            <w:proofErr w:type="spellEnd"/>
            <w:r w:rsidRPr="00A20350">
              <w:rPr>
                <w:sz w:val="22"/>
                <w:szCs w:val="22"/>
              </w:rPr>
              <w:t xml:space="preserve"> </w:t>
            </w:r>
            <w:proofErr w:type="spellStart"/>
            <w:r w:rsidRPr="00A20350">
              <w:rPr>
                <w:sz w:val="22"/>
                <w:szCs w:val="22"/>
              </w:rPr>
              <w:t>распо</w:t>
            </w:r>
            <w:proofErr w:type="spellEnd"/>
          </w:p>
          <w:p w14:paraId="26447183" w14:textId="77777777" w:rsidR="00A0124D" w:rsidRDefault="00A20350" w:rsidP="00A0124D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яди</w:t>
            </w:r>
          </w:p>
          <w:p w14:paraId="5728DA16" w14:textId="53BA1F02" w:rsidR="00A20350" w:rsidRPr="00A20350" w:rsidRDefault="00A20350" w:rsidP="00A0124D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тел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730" w14:textId="0F4214F7" w:rsidR="00A0124D" w:rsidRDefault="00A0124D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</w:t>
            </w:r>
            <w:r w:rsidR="00A20350" w:rsidRPr="00A20350">
              <w:rPr>
                <w:sz w:val="22"/>
                <w:szCs w:val="22"/>
              </w:rPr>
              <w:t>аз</w:t>
            </w:r>
          </w:p>
          <w:p w14:paraId="55436D42" w14:textId="301E2F2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FF0" w14:textId="6FDF80C5" w:rsidR="00A0124D" w:rsidRDefault="00A0124D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</w:t>
            </w:r>
            <w:r w:rsidR="00A20350" w:rsidRPr="00A20350">
              <w:rPr>
                <w:sz w:val="22"/>
                <w:szCs w:val="22"/>
              </w:rPr>
              <w:t>од</w:t>
            </w:r>
          </w:p>
          <w:p w14:paraId="1F61FED1" w14:textId="081BA63D" w:rsidR="00A0124D" w:rsidRDefault="00A0124D" w:rsidP="00A20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20350" w:rsidRPr="00A20350">
              <w:rPr>
                <w:sz w:val="22"/>
                <w:szCs w:val="22"/>
              </w:rPr>
              <w:t>аз</w:t>
            </w:r>
          </w:p>
          <w:p w14:paraId="16C37311" w14:textId="6C5BF8BB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10D7" w14:textId="5CBC8282" w:rsidR="00A20350" w:rsidRPr="00A20350" w:rsidRDefault="00A0124D" w:rsidP="00A20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A20350" w:rsidRPr="00A20350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A2E" w14:textId="77777777" w:rsidR="00A0124D" w:rsidRDefault="00A0124D" w:rsidP="00A0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0350" w:rsidRPr="00A20350">
              <w:rPr>
                <w:sz w:val="22"/>
                <w:szCs w:val="22"/>
              </w:rPr>
              <w:t>ид рас</w:t>
            </w:r>
          </w:p>
          <w:p w14:paraId="319CFB8F" w14:textId="2CCA08C5" w:rsidR="00A0124D" w:rsidRDefault="00A0124D" w:rsidP="00A0124D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Х</w:t>
            </w:r>
            <w:r w:rsidR="00A20350" w:rsidRPr="00A20350">
              <w:rPr>
                <w:sz w:val="22"/>
                <w:szCs w:val="22"/>
              </w:rPr>
              <w:t>од</w:t>
            </w:r>
          </w:p>
          <w:p w14:paraId="2CECF4C1" w14:textId="55301B87" w:rsidR="00A20350" w:rsidRPr="00A20350" w:rsidRDefault="00A0124D" w:rsidP="00A012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221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Исполнено за год</w:t>
            </w:r>
          </w:p>
        </w:tc>
      </w:tr>
      <w:tr w:rsidR="00A20350" w:rsidRPr="00A20350" w14:paraId="37AE01FE" w14:textId="77777777" w:rsidTr="00577631">
        <w:trPr>
          <w:gridAfter w:val="1"/>
          <w:wAfter w:w="138" w:type="dxa"/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5839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CF7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36E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989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03B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141D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7FF7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</w:tr>
      <w:tr w:rsidR="00A20350" w:rsidRPr="00A20350" w14:paraId="7C8885F9" w14:textId="77777777" w:rsidTr="00577631">
        <w:trPr>
          <w:gridAfter w:val="1"/>
          <w:wAfter w:w="138" w:type="dxa"/>
          <w:trHeight w:val="70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5041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A56D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24D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7FFB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8B57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4333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D704" w14:textId="77777777" w:rsidR="00A20350" w:rsidRPr="00A20350" w:rsidRDefault="00A20350" w:rsidP="00A20350">
            <w:pPr>
              <w:rPr>
                <w:sz w:val="22"/>
                <w:szCs w:val="22"/>
              </w:rPr>
            </w:pPr>
          </w:p>
        </w:tc>
      </w:tr>
      <w:tr w:rsidR="00A20350" w:rsidRPr="00A20350" w14:paraId="6FDBA62F" w14:textId="77777777" w:rsidTr="00577631">
        <w:trPr>
          <w:gridAfter w:val="1"/>
          <w:wAfter w:w="138" w:type="dxa"/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9347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AF9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46E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EDC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1206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3CC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701" w14:textId="77777777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</w:t>
            </w:r>
          </w:p>
        </w:tc>
      </w:tr>
      <w:tr w:rsidR="00A20350" w:rsidRPr="00A20350" w14:paraId="288CDFDF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835B73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6B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0F7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7D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85C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40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34B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54 020,72</w:t>
            </w:r>
          </w:p>
        </w:tc>
      </w:tr>
      <w:tr w:rsidR="00A20350" w:rsidRPr="00A20350" w14:paraId="03CAEBFC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F75444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C84E1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F680E4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8E92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144BF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B3065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06251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54 020,72</w:t>
            </w:r>
          </w:p>
        </w:tc>
      </w:tr>
      <w:tr w:rsidR="00A20350" w:rsidRPr="00A20350" w14:paraId="5C9CBFEF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ACBCE3C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B3834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CC100F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4E84A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42F539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C6525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529EA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33 110,72</w:t>
            </w:r>
          </w:p>
        </w:tc>
      </w:tr>
      <w:tr w:rsidR="00A20350" w:rsidRPr="00A20350" w14:paraId="35E79F48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47C232C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5DFF5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6187FF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23A1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AC4F6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6E758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9FEA2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33 110,72</w:t>
            </w:r>
          </w:p>
        </w:tc>
      </w:tr>
      <w:tr w:rsidR="00A20350" w:rsidRPr="00A20350" w14:paraId="5B7E5DD4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1D66C65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090CF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44763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8052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6B907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91646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C6322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54 739,44</w:t>
            </w:r>
          </w:p>
        </w:tc>
      </w:tr>
      <w:tr w:rsidR="00A20350" w:rsidRPr="00A20350" w14:paraId="336544F4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9E26443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2D147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575EC1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EE512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ABD3C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С00110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E8635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36F51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8 371,28</w:t>
            </w:r>
          </w:p>
        </w:tc>
      </w:tr>
      <w:tr w:rsidR="00A20350" w:rsidRPr="00A20350" w14:paraId="2659C31C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F131710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68932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E2574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3AE7E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E0649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7FA12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55A2F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 910,00</w:t>
            </w:r>
          </w:p>
        </w:tc>
      </w:tr>
      <w:tr w:rsidR="00A20350" w:rsidRPr="00A20350" w14:paraId="66FEA41C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C9ED9C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162BA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E9620A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7079B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FA5EC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1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122D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60508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 910,00</w:t>
            </w:r>
          </w:p>
        </w:tc>
      </w:tr>
      <w:tr w:rsidR="00A20350" w:rsidRPr="00A20350" w14:paraId="7B23B2E6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1EAA82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42C22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1E488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D12309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39C86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C9800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41E61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56 536 684,74</w:t>
            </w:r>
          </w:p>
        </w:tc>
      </w:tr>
      <w:tr w:rsidR="00A20350" w:rsidRPr="00A20350" w14:paraId="2187BAA4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3931F83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2CB37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3EEA68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6E33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F7263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82148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594A6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 858 282,53</w:t>
            </w:r>
          </w:p>
        </w:tc>
      </w:tr>
      <w:tr w:rsidR="00A20350" w:rsidRPr="00A20350" w14:paraId="7883049B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F0FF706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848C0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1FCC34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DC79B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367C8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5359F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AE872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000,00</w:t>
            </w:r>
          </w:p>
        </w:tc>
      </w:tr>
      <w:tr w:rsidR="00A20350" w:rsidRPr="00A20350" w14:paraId="1A17F662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554A5A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Осуществление государственных </w:t>
            </w:r>
            <w:r w:rsidRPr="00A20350">
              <w:rPr>
                <w:sz w:val="22"/>
                <w:szCs w:val="22"/>
              </w:rPr>
              <w:lastRenderedPageBreak/>
              <w:t>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64789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873598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3D6E2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B6874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421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71B8B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C733B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000,00</w:t>
            </w:r>
          </w:p>
        </w:tc>
      </w:tr>
      <w:tr w:rsidR="00A20350" w:rsidRPr="00A20350" w14:paraId="629DFE34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453CD9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02F85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2FDFD5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EBF2D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D07AA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FE09E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CE7CF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 856 282,53</w:t>
            </w:r>
          </w:p>
        </w:tc>
      </w:tr>
      <w:tr w:rsidR="00A20350" w:rsidRPr="00A20350" w14:paraId="1550F6D5" w14:textId="77777777" w:rsidTr="00577631">
        <w:trPr>
          <w:gridAfter w:val="1"/>
          <w:wAfter w:w="138" w:type="dxa"/>
          <w:trHeight w:val="170"/>
        </w:trPr>
        <w:tc>
          <w:tcPr>
            <w:tcW w:w="3964" w:type="dxa"/>
            <w:shd w:val="clear" w:color="auto" w:fill="auto"/>
            <w:vAlign w:val="bottom"/>
            <w:hideMark/>
          </w:tcPr>
          <w:p w14:paraId="622DFA3D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E5DED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5A2881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4AC33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3053B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09B1C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F5447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975 312,31</w:t>
            </w:r>
          </w:p>
        </w:tc>
      </w:tr>
      <w:tr w:rsidR="00A20350" w:rsidRPr="00A20350" w14:paraId="7758BC56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E19FC2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EC506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D50AC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0C720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80483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60657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21522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975 312,31</w:t>
            </w:r>
          </w:p>
        </w:tc>
      </w:tr>
      <w:tr w:rsidR="00A20350" w:rsidRPr="00A20350" w14:paraId="0B196392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23E354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8F301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341AB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2128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BDD7C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0AD3C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6AD92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975 312,31</w:t>
            </w:r>
          </w:p>
        </w:tc>
      </w:tr>
      <w:tr w:rsidR="00A20350" w:rsidRPr="00A20350" w14:paraId="2E1DD471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80D9D9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62D97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3D3B2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3963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75D12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E4DE7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366DC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439 485,85</w:t>
            </w:r>
          </w:p>
        </w:tc>
      </w:tr>
      <w:tr w:rsidR="00A20350" w:rsidRPr="00A20350" w14:paraId="5AD3382E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96BC8F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0A9F3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D8B3D9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C6118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9A91A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D27CF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3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10427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9 976,46</w:t>
            </w:r>
          </w:p>
        </w:tc>
      </w:tr>
      <w:tr w:rsidR="00A20350" w:rsidRPr="00A20350" w14:paraId="57DE3513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41F323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D5A12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D94FC4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A04F1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082BC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301730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856BF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5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8C567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7 140,00</w:t>
            </w:r>
          </w:p>
        </w:tc>
      </w:tr>
      <w:tr w:rsidR="00A20350" w:rsidRPr="00A20350" w14:paraId="7182F6BD" w14:textId="77777777" w:rsidTr="00577631">
        <w:trPr>
          <w:gridAfter w:val="1"/>
          <w:wAfter w:w="13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02A700EF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DB7AE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E07FFD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EDA90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79480E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30173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CE1FD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A97F3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38 710,00</w:t>
            </w:r>
          </w:p>
        </w:tc>
      </w:tr>
      <w:tr w:rsidR="00A20350" w:rsidRPr="00A20350" w14:paraId="36AE2897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840979D" w14:textId="5350FB0E" w:rsidR="00A20350" w:rsidRPr="00A20350" w:rsidRDefault="00577631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Непрограммные</w:t>
            </w:r>
            <w:r w:rsidR="00A20350" w:rsidRPr="00A20350">
              <w:rPr>
                <w:sz w:val="22"/>
                <w:szCs w:val="22"/>
              </w:rPr>
              <w:t xml:space="preserve">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052BB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69EDF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DB978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507AF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8B4C9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0659C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 880 970,22</w:t>
            </w:r>
          </w:p>
        </w:tc>
      </w:tr>
      <w:tr w:rsidR="00A20350" w:rsidRPr="00A20350" w14:paraId="78734748" w14:textId="77777777" w:rsidTr="00577631">
        <w:trPr>
          <w:gridAfter w:val="1"/>
          <w:wAfter w:w="13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5257FCC6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89228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BFF674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29990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E1A9F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440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41660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F5095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 000,00</w:t>
            </w:r>
          </w:p>
        </w:tc>
      </w:tr>
      <w:tr w:rsidR="00A20350" w:rsidRPr="00A20350" w14:paraId="57DFF8C7" w14:textId="77777777" w:rsidTr="00577631">
        <w:trPr>
          <w:gridAfter w:val="1"/>
          <w:wAfter w:w="138" w:type="dxa"/>
          <w:trHeight w:val="893"/>
        </w:trPr>
        <w:tc>
          <w:tcPr>
            <w:tcW w:w="3964" w:type="dxa"/>
            <w:shd w:val="clear" w:color="auto" w:fill="auto"/>
            <w:vAlign w:val="bottom"/>
            <w:hideMark/>
          </w:tcPr>
          <w:p w14:paraId="798293B5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697F0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73A847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F86BB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487AC9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9B32C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F8F51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086 248,03</w:t>
            </w:r>
          </w:p>
        </w:tc>
      </w:tr>
      <w:tr w:rsidR="00A20350" w:rsidRPr="00A20350" w14:paraId="5F90E37E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657E0A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534CC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AB43DE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7FD8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85A41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F5F3C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3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96142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23 999,19</w:t>
            </w:r>
          </w:p>
        </w:tc>
      </w:tr>
      <w:tr w:rsidR="00A20350" w:rsidRPr="00A20350" w14:paraId="1696C74A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474329D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C682B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291332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63E0A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AECBE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D01C5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5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DC899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 000,00</w:t>
            </w:r>
          </w:p>
        </w:tc>
      </w:tr>
      <w:tr w:rsidR="00A20350" w:rsidRPr="00A20350" w14:paraId="789E2B9C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168112A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67435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8F143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7FB0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36B48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2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B7D7A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D85E1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95 323,00</w:t>
            </w:r>
          </w:p>
        </w:tc>
      </w:tr>
      <w:tr w:rsidR="00A20350" w:rsidRPr="00A20350" w14:paraId="15973078" w14:textId="77777777" w:rsidTr="00577631">
        <w:trPr>
          <w:gridAfter w:val="1"/>
          <w:wAfter w:w="13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66FBF3A9" w14:textId="1251F3B0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Взнос муниципальных образований в уставные капиталы (</w:t>
            </w:r>
            <w:r w:rsidR="00577631" w:rsidRPr="00A20350">
              <w:rPr>
                <w:sz w:val="22"/>
                <w:szCs w:val="22"/>
              </w:rPr>
              <w:t>уставные</w:t>
            </w:r>
            <w:r w:rsidRPr="00A20350">
              <w:rPr>
                <w:sz w:val="22"/>
                <w:szCs w:val="22"/>
              </w:rPr>
              <w:t xml:space="preserve"> фонды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BF7B2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EE3679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0929E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9A336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45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B3BDA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7EABF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841 400,00</w:t>
            </w:r>
          </w:p>
        </w:tc>
      </w:tr>
      <w:tr w:rsidR="00A20350" w:rsidRPr="00A20350" w14:paraId="7193550D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42B1EF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50E75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BC7D21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D496B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A81319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F18DB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D63A9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445 160,00</w:t>
            </w:r>
          </w:p>
        </w:tc>
      </w:tr>
      <w:tr w:rsidR="00A20350" w:rsidRPr="00A20350" w14:paraId="2ECE5B17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C32C09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135E3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C12130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711CD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6B083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26153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08E1E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445 160,00</w:t>
            </w:r>
          </w:p>
        </w:tc>
      </w:tr>
      <w:tr w:rsidR="00A20350" w:rsidRPr="00A20350" w14:paraId="1224F7D1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D895FD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2E96D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85CB65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CC802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5D096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3E4E7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5619B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445 160,00</w:t>
            </w:r>
          </w:p>
        </w:tc>
      </w:tr>
      <w:tr w:rsidR="00A20350" w:rsidRPr="00A20350" w14:paraId="28304F7B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2F43D635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7D7B7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0F606E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74A09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42A42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A0C62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DDEF4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445 160,00</w:t>
            </w:r>
          </w:p>
        </w:tc>
      </w:tr>
      <w:tr w:rsidR="00A20350" w:rsidRPr="00A20350" w14:paraId="5F05FC82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065E45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F6DD5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C9526D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01069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659C2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600172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2455D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FDFDF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375 160,00</w:t>
            </w:r>
          </w:p>
        </w:tc>
      </w:tr>
      <w:tr w:rsidR="00A20350" w:rsidRPr="00A20350" w14:paraId="31E01EA7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3B4F9B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пожарному надзору и обеспечению пожарной безопасности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DCD04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22FE64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A0FBA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E2ACF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6001722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12C9F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5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DAC5B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0 000,00</w:t>
            </w:r>
          </w:p>
        </w:tc>
      </w:tr>
      <w:tr w:rsidR="00A20350" w:rsidRPr="00A20350" w14:paraId="54DD316F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E04BB5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93EE2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24C14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18DDCC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01BCBE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B2928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AB0B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7 671 641,11</w:t>
            </w:r>
          </w:p>
        </w:tc>
      </w:tr>
      <w:tr w:rsidR="00A20350" w:rsidRPr="00A20350" w14:paraId="6BD1DC77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44BE4C76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881C3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B0340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C9425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02F43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6008C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3D542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7 557 341,11</w:t>
            </w:r>
          </w:p>
        </w:tc>
      </w:tr>
      <w:tr w:rsidR="00A20350" w:rsidRPr="00A20350" w14:paraId="2958BE57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03B6F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8E232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1E8574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69282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35D5C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561D7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B420B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4 925 691,11</w:t>
            </w:r>
          </w:p>
        </w:tc>
      </w:tr>
      <w:tr w:rsidR="00A20350" w:rsidRPr="00A20350" w14:paraId="7759B922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4C8AD49D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0B700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D603C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BC27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3FE22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D5238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C1C97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4 925 691,11</w:t>
            </w:r>
          </w:p>
        </w:tc>
      </w:tr>
      <w:tr w:rsidR="00A20350" w:rsidRPr="00A20350" w14:paraId="58D83010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820397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Реализация мероприятий на поддержку развития территориального общественного самоуправления (Иные закупки товаров, работ и услуг для </w:t>
            </w:r>
            <w:r w:rsidRPr="00A20350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49B4F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B14C8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D222E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929AF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001440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4EECE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E330E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130 374,00</w:t>
            </w:r>
          </w:p>
        </w:tc>
      </w:tr>
      <w:tr w:rsidR="00A20350" w:rsidRPr="00A20350" w14:paraId="70CBF626" w14:textId="77777777" w:rsidTr="00577631">
        <w:trPr>
          <w:gridAfter w:val="1"/>
          <w:wAfter w:w="13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78B8B25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9EE6A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B04A63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6928E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53041B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0017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13FA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8393D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9 729 220,04</w:t>
            </w:r>
          </w:p>
        </w:tc>
      </w:tr>
      <w:tr w:rsidR="00A20350" w:rsidRPr="00A20350" w14:paraId="67A79CD0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BAEF57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0C5C4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3C0B0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7F9DC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D3ADE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001732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C3915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5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ABC4B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50 000,00</w:t>
            </w:r>
          </w:p>
        </w:tc>
      </w:tr>
      <w:tr w:rsidR="00A20350" w:rsidRPr="00A20350" w14:paraId="005ECFFF" w14:textId="77777777" w:rsidTr="00577631">
        <w:trPr>
          <w:gridAfter w:val="1"/>
          <w:wAfter w:w="138" w:type="dxa"/>
          <w:trHeight w:val="1905"/>
        </w:trPr>
        <w:tc>
          <w:tcPr>
            <w:tcW w:w="3964" w:type="dxa"/>
            <w:shd w:val="clear" w:color="auto" w:fill="auto"/>
            <w:vAlign w:val="bottom"/>
            <w:hideMark/>
          </w:tcPr>
          <w:p w14:paraId="2437D81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68CB5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4E515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92D33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BEAF3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001732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53B11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BD5B2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 716 097,07</w:t>
            </w:r>
          </w:p>
        </w:tc>
      </w:tr>
      <w:tr w:rsidR="00A20350" w:rsidRPr="00A20350" w14:paraId="49738C49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05E218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394B9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15479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7D84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E1CC2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61C74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26400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631 650,00</w:t>
            </w:r>
          </w:p>
        </w:tc>
      </w:tr>
      <w:tr w:rsidR="00A20350" w:rsidRPr="00A20350" w14:paraId="33DB67C1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70D99F63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C4951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B999F5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3186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4C506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B48A1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22106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631 650,00</w:t>
            </w:r>
          </w:p>
        </w:tc>
      </w:tr>
      <w:tr w:rsidR="00A20350" w:rsidRPr="00A20350" w14:paraId="05F2F608" w14:textId="77777777" w:rsidTr="00577631">
        <w:trPr>
          <w:gridAfter w:val="1"/>
          <w:wAfter w:w="13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03281D0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EE34B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69198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05916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A9220B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0И455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8BEE3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3E955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631 650,00</w:t>
            </w:r>
          </w:p>
        </w:tc>
      </w:tr>
      <w:tr w:rsidR="00A20350" w:rsidRPr="00A20350" w14:paraId="744023C1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54D54DD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1764F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A89B6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199B1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5E913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F529F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56E94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4 300,00</w:t>
            </w:r>
          </w:p>
        </w:tc>
      </w:tr>
      <w:tr w:rsidR="00A20350" w:rsidRPr="00A20350" w14:paraId="5BD27C03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BA890B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C54C3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80ADF7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B6BF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D8A74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957D5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F6882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4 300,00</w:t>
            </w:r>
          </w:p>
        </w:tc>
      </w:tr>
      <w:tr w:rsidR="00A20350" w:rsidRPr="00A20350" w14:paraId="1303C307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4EC673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417B6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72916D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5EBEF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D15A7B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88FC9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5034B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4 300,00</w:t>
            </w:r>
          </w:p>
        </w:tc>
      </w:tr>
      <w:tr w:rsidR="00A20350" w:rsidRPr="00A20350" w14:paraId="26CCF9F9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25D95E6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4C4E6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9699C7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A363A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32FE3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001734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50850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0C956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4 300,00</w:t>
            </w:r>
          </w:p>
        </w:tc>
      </w:tr>
      <w:tr w:rsidR="00A20350" w:rsidRPr="00A20350" w14:paraId="5276A6E8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09E7F9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ЖИЛИЩНО-КОММУНАЛЬНОЕ </w:t>
            </w:r>
            <w:r w:rsidRPr="00A20350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920EF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D55C3C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45327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ADD26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6D84B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8975B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6 066 870,73</w:t>
            </w:r>
          </w:p>
        </w:tc>
      </w:tr>
      <w:tr w:rsidR="00A20350" w:rsidRPr="00A20350" w14:paraId="5EA2E3B7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CEDE48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65DFF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4F0D4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BC6BB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7D94BC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BFEC2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D377A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52 554 859,36</w:t>
            </w:r>
          </w:p>
        </w:tc>
      </w:tr>
      <w:tr w:rsidR="00A20350" w:rsidRPr="00A20350" w14:paraId="510444FB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2A06C25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5A5BC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8072E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5FBC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593A5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0F4A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566F9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944 811,00</w:t>
            </w:r>
          </w:p>
        </w:tc>
      </w:tr>
      <w:tr w:rsidR="00A20350" w:rsidRPr="00A20350" w14:paraId="29945F84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BD72973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5DF99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83C12E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AD2E7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DC2DD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7B48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35589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944 811,00</w:t>
            </w:r>
          </w:p>
        </w:tc>
      </w:tr>
      <w:tr w:rsidR="00A20350" w:rsidRPr="00A20350" w14:paraId="66294A20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C21097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74209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414552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14318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BDF3B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3CB41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D597B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944 811,00</w:t>
            </w:r>
          </w:p>
        </w:tc>
      </w:tr>
      <w:tr w:rsidR="00A20350" w:rsidRPr="00A20350" w14:paraId="6BF6DDA1" w14:textId="77777777" w:rsidTr="00577631">
        <w:trPr>
          <w:gridAfter w:val="1"/>
          <w:wAfter w:w="138" w:type="dxa"/>
          <w:trHeight w:val="2535"/>
        </w:trPr>
        <w:tc>
          <w:tcPr>
            <w:tcW w:w="3964" w:type="dxa"/>
            <w:shd w:val="clear" w:color="auto" w:fill="auto"/>
            <w:vAlign w:val="bottom"/>
            <w:hideMark/>
          </w:tcPr>
          <w:p w14:paraId="590D8BE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BC4A4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7A2BD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F154E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526AA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301440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D12DA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D13BF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68 240,00</w:t>
            </w:r>
          </w:p>
        </w:tc>
      </w:tr>
      <w:tr w:rsidR="00A20350" w:rsidRPr="00A20350" w14:paraId="2CA90EB8" w14:textId="77777777" w:rsidTr="00577631">
        <w:trPr>
          <w:gridAfter w:val="1"/>
          <w:wAfter w:w="13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8A1546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3021C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8C9CD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69E43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659C8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301730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31B81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6FF8C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76 571,00</w:t>
            </w:r>
          </w:p>
        </w:tc>
      </w:tr>
      <w:tr w:rsidR="00A20350" w:rsidRPr="00A20350" w14:paraId="084A7CBD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CA6636F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419B2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DEADEF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77BC5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81019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26C93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02D2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 104 000,00</w:t>
            </w:r>
          </w:p>
        </w:tc>
      </w:tr>
      <w:tr w:rsidR="00A20350" w:rsidRPr="00A20350" w14:paraId="6F499EA8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2CA00AF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D0A6C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99BEBD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3DAD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DE6ED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4F5C6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982ED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 104 000,00</w:t>
            </w:r>
          </w:p>
        </w:tc>
      </w:tr>
      <w:tr w:rsidR="00A20350" w:rsidRPr="00A20350" w14:paraId="3F1685F8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765887D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604A3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20B738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5CA6B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97480B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001736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79C16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FE0BC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280 840,00</w:t>
            </w:r>
          </w:p>
        </w:tc>
      </w:tr>
      <w:tr w:rsidR="00A20350" w:rsidRPr="00A20350" w14:paraId="2485D916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E1E492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E9DAC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7BBEB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4F6C7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FFB9E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001736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8B11F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3CAB5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823 160,00</w:t>
            </w:r>
          </w:p>
        </w:tc>
      </w:tr>
      <w:tr w:rsidR="00A20350" w:rsidRPr="00A20350" w14:paraId="1B014DEC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DE5E879" w14:textId="1F19C599" w:rsidR="00A20350" w:rsidRPr="00A20350" w:rsidRDefault="00577631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Непрограммные</w:t>
            </w:r>
            <w:r w:rsidR="00A20350" w:rsidRPr="00A20350">
              <w:rPr>
                <w:sz w:val="22"/>
                <w:szCs w:val="22"/>
              </w:rPr>
              <w:t xml:space="preserve">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144EB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E1D67E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27C81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33AC4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646FF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291B1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68 000,00</w:t>
            </w:r>
          </w:p>
        </w:tc>
      </w:tr>
      <w:tr w:rsidR="00A20350" w:rsidRPr="00A20350" w14:paraId="48BCC400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1C17274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4AD91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577ECD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C62D5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C5C9F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178B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E0237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68 000,00</w:t>
            </w:r>
          </w:p>
        </w:tc>
      </w:tr>
      <w:tr w:rsidR="00A20350" w:rsidRPr="00A20350" w14:paraId="4C9F890A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CB809F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62498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AAA35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4A2E4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DD5D0B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711E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870A3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8 138 048,36</w:t>
            </w:r>
          </w:p>
        </w:tc>
      </w:tr>
      <w:tr w:rsidR="00A20350" w:rsidRPr="00A20350" w14:paraId="770D731B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F59332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0C35E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7DF8B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BAD3E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61105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BC293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857CB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8 138 048,36</w:t>
            </w:r>
          </w:p>
        </w:tc>
      </w:tr>
      <w:tr w:rsidR="00A20350" w:rsidRPr="00A20350" w14:paraId="6A12626A" w14:textId="77777777" w:rsidTr="00577631">
        <w:trPr>
          <w:gridAfter w:val="1"/>
          <w:wAfter w:w="138" w:type="dxa"/>
          <w:trHeight w:val="202"/>
        </w:trPr>
        <w:tc>
          <w:tcPr>
            <w:tcW w:w="3964" w:type="dxa"/>
            <w:shd w:val="clear" w:color="auto" w:fill="auto"/>
            <w:vAlign w:val="bottom"/>
            <w:hideMark/>
          </w:tcPr>
          <w:p w14:paraId="5A05C6B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A581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547B0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0BB4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1E20D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21И2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DE7D7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813D1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8 138 048,36</w:t>
            </w:r>
          </w:p>
        </w:tc>
      </w:tr>
      <w:tr w:rsidR="00A20350" w:rsidRPr="00A20350" w14:paraId="772B9CCB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E567764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2F0CF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11778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239CC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419E1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1И26748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5A832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65CB0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0 720 420,56</w:t>
            </w:r>
          </w:p>
        </w:tc>
      </w:tr>
      <w:tr w:rsidR="00A20350" w:rsidRPr="00A20350" w14:paraId="7A01CFB0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F2B073D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C193C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4F84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9AE2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EA05E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1И26748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F02CB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5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EFD66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7 279 400,00</w:t>
            </w:r>
          </w:p>
        </w:tc>
      </w:tr>
      <w:tr w:rsidR="00A20350" w:rsidRPr="00A20350" w14:paraId="188BFA48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328986B4" w14:textId="2AC5546D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Обеспечение мероприятия по переселению граждан из </w:t>
            </w:r>
            <w:r w:rsidR="00577631" w:rsidRPr="00A20350">
              <w:rPr>
                <w:sz w:val="22"/>
                <w:szCs w:val="22"/>
              </w:rPr>
              <w:t>аварийного</w:t>
            </w:r>
            <w:r w:rsidRPr="00A20350">
              <w:rPr>
                <w:sz w:val="22"/>
                <w:szCs w:val="22"/>
              </w:rPr>
              <w:t xml:space="preserve"> жилищного фонда за счет средств местного бюджет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0173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B0DE2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47A38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59940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1И26748S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91123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75500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8 227,80</w:t>
            </w:r>
          </w:p>
        </w:tc>
      </w:tr>
      <w:tr w:rsidR="00A20350" w:rsidRPr="00A20350" w14:paraId="39F98236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4D0D589F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0DBC0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F24FF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F1F21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E1743B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3502C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B781C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5 041 012,44</w:t>
            </w:r>
          </w:p>
        </w:tc>
      </w:tr>
      <w:tr w:rsidR="00A20350" w:rsidRPr="00A20350" w14:paraId="21C7DA3A" w14:textId="77777777" w:rsidTr="00577631">
        <w:trPr>
          <w:gridAfter w:val="1"/>
          <w:wAfter w:w="138" w:type="dxa"/>
          <w:trHeight w:val="153"/>
        </w:trPr>
        <w:tc>
          <w:tcPr>
            <w:tcW w:w="3964" w:type="dxa"/>
            <w:shd w:val="clear" w:color="auto" w:fill="auto"/>
            <w:vAlign w:val="bottom"/>
            <w:hideMark/>
          </w:tcPr>
          <w:p w14:paraId="340514D4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FCE03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3321C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A2DFA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6ACAC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F22E9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F1A80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2 538 418,94</w:t>
            </w:r>
          </w:p>
        </w:tc>
      </w:tr>
      <w:tr w:rsidR="00A20350" w:rsidRPr="00A20350" w14:paraId="025EE872" w14:textId="77777777" w:rsidTr="00577631">
        <w:trPr>
          <w:gridAfter w:val="1"/>
          <w:wAfter w:w="138" w:type="dxa"/>
          <w:trHeight w:val="126"/>
        </w:trPr>
        <w:tc>
          <w:tcPr>
            <w:tcW w:w="3964" w:type="dxa"/>
            <w:shd w:val="clear" w:color="auto" w:fill="auto"/>
            <w:vAlign w:val="bottom"/>
            <w:hideMark/>
          </w:tcPr>
          <w:p w14:paraId="0B0BBA1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EDCD3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CE72CF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B50C7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AB4FE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25064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6E452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8 010 768,94</w:t>
            </w:r>
          </w:p>
        </w:tc>
      </w:tr>
      <w:tr w:rsidR="00A20350" w:rsidRPr="00A20350" w14:paraId="7DE834E4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E080EA5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26906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07DD22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4C24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CD944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002737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BE3F0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841A0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9 588 931,19</w:t>
            </w:r>
          </w:p>
        </w:tc>
      </w:tr>
      <w:tr w:rsidR="00A20350" w:rsidRPr="00A20350" w14:paraId="76389138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0421CA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52A01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3D56A2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55358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F4399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002737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5227C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CBDF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533 775,10</w:t>
            </w:r>
          </w:p>
        </w:tc>
      </w:tr>
      <w:tr w:rsidR="00A20350" w:rsidRPr="00A20350" w14:paraId="609BB969" w14:textId="77777777" w:rsidTr="00577631">
        <w:trPr>
          <w:gridAfter w:val="1"/>
          <w:wAfter w:w="13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3280495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44B00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22E08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C73E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C7757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002737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1CBB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22016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 888 062,65</w:t>
            </w:r>
          </w:p>
        </w:tc>
      </w:tr>
      <w:tr w:rsidR="00A20350" w:rsidRPr="00A20350" w14:paraId="5883EC63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124D373" w14:textId="581D31FA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Основное мероприятие </w:t>
            </w:r>
            <w:r w:rsidR="00577631" w:rsidRPr="00A20350">
              <w:rPr>
                <w:sz w:val="22"/>
                <w:szCs w:val="22"/>
              </w:rPr>
              <w:t>реализация</w:t>
            </w:r>
            <w:r w:rsidRPr="00A20350">
              <w:rPr>
                <w:sz w:val="22"/>
                <w:szCs w:val="22"/>
              </w:rPr>
              <w:t xml:space="preserve">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D0C89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0ACB66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DD796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887B2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80И3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E878B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6C6C5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 527 650,00</w:t>
            </w:r>
          </w:p>
        </w:tc>
      </w:tr>
      <w:tr w:rsidR="00A20350" w:rsidRPr="00A20350" w14:paraId="29DA0B7D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8107C10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74537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B209E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3242A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32C2F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0И35154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6DC16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A1D0F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 527 650,00</w:t>
            </w:r>
          </w:p>
        </w:tc>
      </w:tr>
      <w:tr w:rsidR="00A20350" w:rsidRPr="00A20350" w14:paraId="2DE241C7" w14:textId="77777777" w:rsidTr="00577631">
        <w:trPr>
          <w:gridAfter w:val="1"/>
          <w:wAfter w:w="138" w:type="dxa"/>
          <w:trHeight w:val="330"/>
        </w:trPr>
        <w:tc>
          <w:tcPr>
            <w:tcW w:w="3964" w:type="dxa"/>
            <w:shd w:val="clear" w:color="auto" w:fill="auto"/>
            <w:vAlign w:val="bottom"/>
            <w:hideMark/>
          </w:tcPr>
          <w:p w14:paraId="2CF79500" w14:textId="4015062E" w:rsidR="00A20350" w:rsidRPr="00A20350" w:rsidRDefault="00577631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Непрограммные</w:t>
            </w:r>
            <w:r w:rsidR="00A20350" w:rsidRPr="00A20350">
              <w:rPr>
                <w:sz w:val="22"/>
                <w:szCs w:val="22"/>
              </w:rPr>
              <w:t xml:space="preserve">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1BEBA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72B560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042E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6280A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EDD16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86E3E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 502 593,50</w:t>
            </w:r>
          </w:p>
        </w:tc>
      </w:tr>
      <w:tr w:rsidR="00A20350" w:rsidRPr="00A20350" w14:paraId="5C1A346D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C024AD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FE8C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64F960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3C6DE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520AF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166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7AA45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FF101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88 527,00</w:t>
            </w:r>
          </w:p>
        </w:tc>
      </w:tr>
      <w:tr w:rsidR="00A20350" w:rsidRPr="00A20350" w14:paraId="1A9526A8" w14:textId="77777777" w:rsidTr="00577631">
        <w:trPr>
          <w:gridAfter w:val="1"/>
          <w:wAfter w:w="138" w:type="dxa"/>
          <w:trHeight w:val="2325"/>
        </w:trPr>
        <w:tc>
          <w:tcPr>
            <w:tcW w:w="3964" w:type="dxa"/>
            <w:shd w:val="clear" w:color="auto" w:fill="auto"/>
            <w:vAlign w:val="bottom"/>
            <w:hideMark/>
          </w:tcPr>
          <w:p w14:paraId="745A182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5D993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CB8F0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39B97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8BA74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427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9CFB0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560F4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25 820,80</w:t>
            </w:r>
          </w:p>
        </w:tc>
      </w:tr>
      <w:tr w:rsidR="00A20350" w:rsidRPr="00A20350" w14:paraId="405BD246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6F8CB4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9B513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8860F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FC821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17027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427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C6A13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22B3E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930 051,08</w:t>
            </w:r>
          </w:p>
        </w:tc>
      </w:tr>
      <w:tr w:rsidR="00A20350" w:rsidRPr="00A20350" w14:paraId="6F41C9D4" w14:textId="77777777" w:rsidTr="00577631">
        <w:trPr>
          <w:gridAfter w:val="1"/>
          <w:wAfter w:w="13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1D9E93DC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 по проведению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9B1CE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B0129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C735A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6223FB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0007427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0B25A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8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AF7C5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58 194,62</w:t>
            </w:r>
          </w:p>
        </w:tc>
      </w:tr>
      <w:tr w:rsidR="00A20350" w:rsidRPr="00A20350" w14:paraId="483E2A8A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49E8BB0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5B124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0D8B30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59558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3334E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81240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4F535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7 225 994,10</w:t>
            </w:r>
          </w:p>
        </w:tc>
      </w:tr>
      <w:tr w:rsidR="00A20350" w:rsidRPr="00A20350" w14:paraId="5430E2C0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3F2BE5C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7D9B2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B6D95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BC260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0BFBC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C74A0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6FB99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6 754 191,10</w:t>
            </w:r>
          </w:p>
        </w:tc>
      </w:tr>
      <w:tr w:rsidR="00A20350" w:rsidRPr="00A20350" w14:paraId="0D461D26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277BF5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F4FD9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B0991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EDD31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C8A52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7483A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ECCB7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 011 958,69</w:t>
            </w:r>
          </w:p>
        </w:tc>
      </w:tr>
      <w:tr w:rsidR="00A20350" w:rsidRPr="00A20350" w14:paraId="1E219344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5D905F5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C668F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3B580D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1D231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D7BF1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7001738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A7C6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12FA8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 571 607,88</w:t>
            </w:r>
          </w:p>
        </w:tc>
      </w:tr>
      <w:tr w:rsidR="00A20350" w:rsidRPr="00A20350" w14:paraId="5B569C46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91B4E1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90105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CCFABB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FBDB6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1D00B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7001738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B167E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EB4F8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200 000,00</w:t>
            </w:r>
          </w:p>
        </w:tc>
      </w:tr>
      <w:tr w:rsidR="00A20350" w:rsidRPr="00A20350" w14:paraId="1DE669F6" w14:textId="77777777" w:rsidTr="00577631">
        <w:trPr>
          <w:gridAfter w:val="1"/>
          <w:wAfter w:w="13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24B6060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по обеспечению реализации проектов-победителей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129AF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2CF5D0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FCB9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A29D6C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7001751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7E273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B2D01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 240 350,81</w:t>
            </w:r>
          </w:p>
        </w:tc>
      </w:tr>
      <w:tr w:rsidR="00A20350" w:rsidRPr="00A20350" w14:paraId="5758C95C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2B7BC72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93F34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4E8583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CE7A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A0024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844D5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98AE0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6 742 232,41</w:t>
            </w:r>
          </w:p>
        </w:tc>
      </w:tr>
      <w:tr w:rsidR="00A20350" w:rsidRPr="00A20350" w14:paraId="4B8BE450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0431BC9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Мероприятия по уличному освещению (Иные закупки товаров, работ и услуг для обеспечения государственных </w:t>
            </w:r>
            <w:r w:rsidRPr="00A20350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1BE0F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9238D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BC3D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B5B66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7002738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233AF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9A4D1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6 742 232,41</w:t>
            </w:r>
          </w:p>
        </w:tc>
      </w:tr>
      <w:tr w:rsidR="00A20350" w:rsidRPr="00A20350" w14:paraId="5AD1D047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0C2A80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B5F68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BE8F6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0226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84CE4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E9E26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9FE2E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71 803,00</w:t>
            </w:r>
          </w:p>
        </w:tc>
      </w:tr>
      <w:tr w:rsidR="00A20350" w:rsidRPr="00A20350" w14:paraId="3F400601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E300B6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31956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3D725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58A9A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7260E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BB4C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53787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71 803,00</w:t>
            </w:r>
          </w:p>
        </w:tc>
      </w:tr>
      <w:tr w:rsidR="00A20350" w:rsidRPr="00A20350" w14:paraId="625F3B1F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16331960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61368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9753A1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42AA3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8A1291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0И4555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F7432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D8206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71 803,00</w:t>
            </w:r>
          </w:p>
        </w:tc>
      </w:tr>
      <w:tr w:rsidR="00A20350" w:rsidRPr="00A20350" w14:paraId="6C2E47AF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A6C0733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5D21C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8E642B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B05E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3E666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EC58F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1CB3E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245 004,83</w:t>
            </w:r>
          </w:p>
        </w:tc>
      </w:tr>
      <w:tr w:rsidR="00A20350" w:rsidRPr="00A20350" w14:paraId="4A0B272F" w14:textId="77777777" w:rsidTr="00577631">
        <w:trPr>
          <w:gridAfter w:val="1"/>
          <w:wAfter w:w="138" w:type="dxa"/>
          <w:trHeight w:val="117"/>
        </w:trPr>
        <w:tc>
          <w:tcPr>
            <w:tcW w:w="3964" w:type="dxa"/>
            <w:shd w:val="clear" w:color="auto" w:fill="auto"/>
            <w:vAlign w:val="bottom"/>
            <w:hideMark/>
          </w:tcPr>
          <w:p w14:paraId="4680E934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7F47A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EBE03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05EAC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0BFE9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322F0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4339B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245 004,83</w:t>
            </w:r>
          </w:p>
        </w:tc>
      </w:tr>
      <w:tr w:rsidR="00A20350" w:rsidRPr="00A20350" w14:paraId="142165E8" w14:textId="77777777" w:rsidTr="00577631">
        <w:trPr>
          <w:gridAfter w:val="1"/>
          <w:wAfter w:w="13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8EB04E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27C8B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04AFFA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F4D5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87C77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FD1D6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5D5F6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245 004,83</w:t>
            </w:r>
          </w:p>
        </w:tc>
      </w:tr>
      <w:tr w:rsidR="00A20350" w:rsidRPr="00A20350" w14:paraId="20300A4E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04F424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AFA0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B9BD3E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1D6C8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D983FC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001736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A9279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6001C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245 004,83</w:t>
            </w:r>
          </w:p>
        </w:tc>
      </w:tr>
      <w:tr w:rsidR="00A20350" w:rsidRPr="00A20350" w14:paraId="1B85B649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E0806DC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FC0C6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7577A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7C3B8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0384A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05BF5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89FB9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42 500,00</w:t>
            </w:r>
          </w:p>
        </w:tc>
      </w:tr>
      <w:tr w:rsidR="00A20350" w:rsidRPr="00A20350" w14:paraId="5846F7E7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3AECDAE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15912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A6DA82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D9DCF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FFE5A39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D837F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E7D0E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42 500,00</w:t>
            </w:r>
          </w:p>
        </w:tc>
      </w:tr>
      <w:tr w:rsidR="00A20350" w:rsidRPr="00A20350" w14:paraId="4B8602FA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5A130A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D49D3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EA0D87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9D4CF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9F2DC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ABD0A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7195A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42 500,00</w:t>
            </w:r>
          </w:p>
        </w:tc>
      </w:tr>
      <w:tr w:rsidR="00A20350" w:rsidRPr="00A20350" w14:paraId="52B517F5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F2D013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94975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7F925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1DFF5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DA012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6C014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78CF4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42 500,00</w:t>
            </w:r>
          </w:p>
        </w:tc>
      </w:tr>
      <w:tr w:rsidR="00A20350" w:rsidRPr="00A20350" w14:paraId="29726597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864F630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453D4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F4D466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91D2C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50DAF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70017378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ECFD0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B525A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42 500,00</w:t>
            </w:r>
          </w:p>
        </w:tc>
      </w:tr>
      <w:tr w:rsidR="00A20350" w:rsidRPr="00A20350" w14:paraId="5437F5EC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4B0175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7B408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66C36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61EEEE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17C4A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E00A3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F5C29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5 040 876,29</w:t>
            </w:r>
          </w:p>
        </w:tc>
      </w:tr>
      <w:tr w:rsidR="00A20350" w:rsidRPr="00A20350" w14:paraId="68279260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01E2465D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B2194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B809B2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CDEAC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B4E7E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315C7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B5090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5 040 876,29</w:t>
            </w:r>
          </w:p>
        </w:tc>
      </w:tr>
      <w:tr w:rsidR="00A20350" w:rsidRPr="00A20350" w14:paraId="7F3B6CA0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127685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DB521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BE8E67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E405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58278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F0FD3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2E45D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5 040 876,29</w:t>
            </w:r>
          </w:p>
        </w:tc>
      </w:tr>
      <w:tr w:rsidR="00A20350" w:rsidRPr="00A20350" w14:paraId="5E204B6A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25C336A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1385B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0FEC04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295F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DF22F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4CDF3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1CA62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5 040 876,29</w:t>
            </w:r>
          </w:p>
        </w:tc>
      </w:tr>
      <w:tr w:rsidR="00A20350" w:rsidRPr="00A20350" w14:paraId="7D30E90C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7FA0265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3A8AD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9ED7C7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CD1F7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3D45FE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B2DD5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E32C8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 000 000,00</w:t>
            </w:r>
          </w:p>
        </w:tc>
      </w:tr>
      <w:tr w:rsidR="00A20350" w:rsidRPr="00A20350" w14:paraId="2EBBA4B2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8696AA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2DFEF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29AD8D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7E8AA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699DF8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102644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20BA4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5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97704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4 000 000,00</w:t>
            </w:r>
          </w:p>
        </w:tc>
      </w:tr>
      <w:tr w:rsidR="00A20350" w:rsidRPr="00A20350" w14:paraId="734953A1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FAA0406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693F5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8AF821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1F4B0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8E4A1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D72F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F0CF3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1 040 876,29</w:t>
            </w:r>
          </w:p>
        </w:tc>
      </w:tr>
      <w:tr w:rsidR="00A20350" w:rsidRPr="00A20350" w14:paraId="15D66BC4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F1A369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ADC08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C014A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E4E5B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4D8D4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1034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31909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83F83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7 000 800,00</w:t>
            </w:r>
          </w:p>
        </w:tc>
      </w:tr>
      <w:tr w:rsidR="00A20350" w:rsidRPr="00A20350" w14:paraId="6AAC0A88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DF0F580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070B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948DCE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4FDE5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11953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1037421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95F7C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4F92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753 276,29</w:t>
            </w:r>
          </w:p>
        </w:tc>
      </w:tr>
      <w:tr w:rsidR="00A20350" w:rsidRPr="00A20350" w14:paraId="33EB3BF3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51CE19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07440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1CAC3F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CDF19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BA138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103744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8C34F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D93C4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 536 600,00</w:t>
            </w:r>
          </w:p>
        </w:tc>
      </w:tr>
      <w:tr w:rsidR="00A20350" w:rsidRPr="00A20350" w14:paraId="3F64C17C" w14:textId="77777777" w:rsidTr="00577631">
        <w:trPr>
          <w:gridAfter w:val="1"/>
          <w:wAfter w:w="13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267BB4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proofErr w:type="spellStart"/>
            <w:r w:rsidRPr="00A20350">
              <w:rPr>
                <w:sz w:val="22"/>
                <w:szCs w:val="22"/>
              </w:rPr>
              <w:t>Софинансирование</w:t>
            </w:r>
            <w:proofErr w:type="spellEnd"/>
            <w:r w:rsidRPr="00A2035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88A97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5DA6B8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5B514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4A4F69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103S325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D54C9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E7B70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 750 200,00</w:t>
            </w:r>
          </w:p>
        </w:tc>
      </w:tr>
      <w:tr w:rsidR="00A20350" w:rsidRPr="00A20350" w14:paraId="79A61EA3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75F924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7AAA2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DE21D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C3F04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E55A6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C9613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A2EE8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36 170,71</w:t>
            </w:r>
          </w:p>
        </w:tc>
      </w:tr>
      <w:tr w:rsidR="00A20350" w:rsidRPr="00A20350" w14:paraId="6B859578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4F252BD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5D22D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0F11B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6568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D1EE07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A57ED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0031D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1 170,71</w:t>
            </w:r>
          </w:p>
        </w:tc>
      </w:tr>
      <w:tr w:rsidR="00A20350" w:rsidRPr="00A20350" w14:paraId="0B639959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EC4008B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55E0B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99941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D2C2C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87C56E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ADE51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39FB1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1 170,71</w:t>
            </w:r>
          </w:p>
        </w:tc>
      </w:tr>
      <w:tr w:rsidR="00A20350" w:rsidRPr="00A20350" w14:paraId="09C76426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06FEB0F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D6DD9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FF29F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F8DEC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87B5D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8A7E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2DB0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1 170,71</w:t>
            </w:r>
          </w:p>
        </w:tc>
      </w:tr>
      <w:tr w:rsidR="00A20350" w:rsidRPr="00A20350" w14:paraId="4D9EA18C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159CA9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BDD2F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952BB2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E278D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42E0B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B3BC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4203F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1 170,71</w:t>
            </w:r>
          </w:p>
        </w:tc>
      </w:tr>
      <w:tr w:rsidR="00A20350" w:rsidRPr="00A20350" w14:paraId="200D2C41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9A8660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5E0EA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64F1C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9C930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C203D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1018490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19DF5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9ADC9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1 170,71</w:t>
            </w:r>
          </w:p>
        </w:tc>
      </w:tr>
      <w:tr w:rsidR="00A20350" w:rsidRPr="00A20350" w14:paraId="6BF46010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4677136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6EF5E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EDCEEE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C6903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96E4C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D3372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F7A7F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5 000,00</w:t>
            </w:r>
          </w:p>
        </w:tc>
      </w:tr>
      <w:tr w:rsidR="00A20350" w:rsidRPr="00A20350" w14:paraId="1489E91A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91626C6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DA2F3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51BD5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D9E8E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C8FA8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3EE1C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67A0A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5 000,00</w:t>
            </w:r>
          </w:p>
        </w:tc>
      </w:tr>
      <w:tr w:rsidR="00A20350" w:rsidRPr="00A20350" w14:paraId="2BE67215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09C04F2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A97AA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DD38A0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62DFD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324F3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6B4F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2977D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5 000,00</w:t>
            </w:r>
          </w:p>
        </w:tc>
      </w:tr>
      <w:tr w:rsidR="00A20350" w:rsidRPr="00A20350" w14:paraId="4C372888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2B34B5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5E664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85AC0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26198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AD5F34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A129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18671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5 000,00</w:t>
            </w:r>
          </w:p>
        </w:tc>
      </w:tr>
      <w:tr w:rsidR="00A20350" w:rsidRPr="00A20350" w14:paraId="338265B5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7B1AC11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lastRenderedPageBreak/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6DBD4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9045D9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870DD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2A125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4101850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0DB64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155C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35 000,00</w:t>
            </w:r>
          </w:p>
        </w:tc>
      </w:tr>
      <w:tr w:rsidR="00A20350" w:rsidRPr="00A20350" w14:paraId="1AB7F87D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C84B00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61C18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649B34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70074F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D52AFB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DEAB6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61C46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7 675 183,37</w:t>
            </w:r>
          </w:p>
        </w:tc>
      </w:tr>
      <w:tr w:rsidR="00A20350" w:rsidRPr="00A20350" w14:paraId="4FF8E962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EC483D1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01A97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ECE169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455DB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2944F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47B1D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7F47F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0 000,00</w:t>
            </w:r>
          </w:p>
        </w:tc>
      </w:tr>
      <w:tr w:rsidR="00A20350" w:rsidRPr="00A20350" w14:paraId="28EF46BD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B1E2AD9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5E7CE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6EB95D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E0622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222E1C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4FCE0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9EAA1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0 000,00</w:t>
            </w:r>
          </w:p>
        </w:tc>
      </w:tr>
      <w:tr w:rsidR="00A20350" w:rsidRPr="00A20350" w14:paraId="2B7204F9" w14:textId="77777777" w:rsidTr="00577631">
        <w:trPr>
          <w:gridAfter w:val="1"/>
          <w:wAfter w:w="13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E797E2C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EA630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E700B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12D37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46EFB8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6732D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17645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0 000,00</w:t>
            </w:r>
          </w:p>
        </w:tc>
      </w:tr>
      <w:tr w:rsidR="00A20350" w:rsidRPr="00A20350" w14:paraId="6A7D8ADC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0359F5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2ED97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59BD0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B515E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16E5E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EFA0E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4BD6D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00 000,00</w:t>
            </w:r>
          </w:p>
        </w:tc>
      </w:tr>
      <w:tr w:rsidR="00A20350" w:rsidRPr="00A20350" w14:paraId="1FD9C6D2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44FFD2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171CB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0B4807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B0A6E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00A232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5B38B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2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9CD66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43 308,00</w:t>
            </w:r>
          </w:p>
        </w:tc>
      </w:tr>
      <w:tr w:rsidR="00A20350" w:rsidRPr="00A20350" w14:paraId="534135FD" w14:textId="77777777" w:rsidTr="00577631">
        <w:trPr>
          <w:gridAfter w:val="1"/>
          <w:wAfter w:w="13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00AD2FDF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123FB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A23818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C53B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959DC0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3017512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D1C70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CC861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56 692,00</w:t>
            </w:r>
          </w:p>
        </w:tc>
      </w:tr>
      <w:tr w:rsidR="00A20350" w:rsidRPr="00A20350" w14:paraId="17F8A08A" w14:textId="77777777" w:rsidTr="00577631">
        <w:trPr>
          <w:gridAfter w:val="1"/>
          <w:wAfter w:w="13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07C0FAA3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5BFCE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01306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A07F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00DCA3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1D1263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572A2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7 475 183,37</w:t>
            </w:r>
          </w:p>
        </w:tc>
      </w:tr>
      <w:tr w:rsidR="00A20350" w:rsidRPr="00A20350" w14:paraId="1DEFEEE7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8339278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86D23F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83C8DC2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172145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642D15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22506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72533B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7 475 183,37</w:t>
            </w:r>
          </w:p>
        </w:tc>
      </w:tr>
      <w:tr w:rsidR="00A20350" w:rsidRPr="00A20350" w14:paraId="0849EF65" w14:textId="77777777" w:rsidTr="00577631">
        <w:trPr>
          <w:gridAfter w:val="1"/>
          <w:wAfter w:w="13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8ACE00C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1BF4D1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A8BC23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A61B49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71838D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D0B5B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D883ED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7 475 183,37</w:t>
            </w:r>
          </w:p>
        </w:tc>
      </w:tr>
      <w:tr w:rsidR="00A20350" w:rsidRPr="00A20350" w14:paraId="370271C1" w14:textId="77777777" w:rsidTr="00577631">
        <w:trPr>
          <w:gridAfter w:val="1"/>
          <w:wAfter w:w="13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771B66F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70716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4BB5548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C39554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44ABBA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7CF43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B175D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7 475 183,37</w:t>
            </w:r>
          </w:p>
        </w:tc>
      </w:tr>
      <w:tr w:rsidR="00A20350" w:rsidRPr="00A20350" w14:paraId="196B29B2" w14:textId="77777777" w:rsidTr="00577631">
        <w:trPr>
          <w:gridAfter w:val="1"/>
          <w:wAfter w:w="13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3D2C457" w14:textId="77777777" w:rsidR="00A20350" w:rsidRPr="00A20350" w:rsidRDefault="00A20350" w:rsidP="00A0124D">
            <w:pPr>
              <w:jc w:val="both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C3258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83A9DA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17C2C6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97F0B6" w14:textId="77777777" w:rsidR="00A20350" w:rsidRPr="00A20350" w:rsidRDefault="00A20350" w:rsidP="00A20350">
            <w:pPr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02103L133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A343C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610</w:t>
            </w:r>
          </w:p>
        </w:tc>
        <w:tc>
          <w:tcPr>
            <w:tcW w:w="179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B2AB87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17 475 183,37</w:t>
            </w:r>
          </w:p>
        </w:tc>
      </w:tr>
      <w:tr w:rsidR="00A20350" w:rsidRPr="00A20350" w14:paraId="30893370" w14:textId="77777777" w:rsidTr="00577631">
        <w:trPr>
          <w:trHeight w:val="225"/>
        </w:trPr>
        <w:tc>
          <w:tcPr>
            <w:tcW w:w="7890" w:type="dxa"/>
            <w:gridSpan w:val="7"/>
            <w:shd w:val="clear" w:color="auto" w:fill="auto"/>
            <w:vAlign w:val="bottom"/>
            <w:hideMark/>
          </w:tcPr>
          <w:p w14:paraId="68D52A17" w14:textId="77777777" w:rsidR="00577631" w:rsidRDefault="00577631" w:rsidP="00A20350">
            <w:pPr>
              <w:jc w:val="center"/>
              <w:rPr>
                <w:sz w:val="22"/>
                <w:szCs w:val="22"/>
              </w:rPr>
            </w:pPr>
          </w:p>
          <w:p w14:paraId="3F2B485D" w14:textId="25DEA10D" w:rsidR="00A20350" w:rsidRPr="00A20350" w:rsidRDefault="00A20350" w:rsidP="00A20350">
            <w:pPr>
              <w:jc w:val="center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ИТОГО</w:t>
            </w:r>
            <w:r w:rsidR="00A0124D">
              <w:rPr>
                <w:sz w:val="22"/>
                <w:szCs w:val="22"/>
              </w:rPr>
              <w:t xml:space="preserve"> РАСХОДОВ</w:t>
            </w:r>
            <w:r w:rsidRPr="00A20350">
              <w:rPr>
                <w:sz w:val="22"/>
                <w:szCs w:val="22"/>
              </w:rPr>
              <w:t>:</w:t>
            </w:r>
          </w:p>
        </w:tc>
        <w:tc>
          <w:tcPr>
            <w:tcW w:w="1882" w:type="dxa"/>
            <w:gridSpan w:val="2"/>
            <w:shd w:val="clear" w:color="auto" w:fill="auto"/>
            <w:noWrap/>
            <w:vAlign w:val="bottom"/>
            <w:hideMark/>
          </w:tcPr>
          <w:p w14:paraId="7A83E230" w14:textId="77777777" w:rsidR="00A20350" w:rsidRPr="00A20350" w:rsidRDefault="00A20350" w:rsidP="00A20350">
            <w:pPr>
              <w:jc w:val="right"/>
              <w:rPr>
                <w:sz w:val="22"/>
                <w:szCs w:val="22"/>
              </w:rPr>
            </w:pPr>
            <w:r w:rsidRPr="00A20350">
              <w:rPr>
                <w:sz w:val="22"/>
                <w:szCs w:val="22"/>
              </w:rPr>
              <w:t>357 190 705,46</w:t>
            </w:r>
          </w:p>
        </w:tc>
      </w:tr>
    </w:tbl>
    <w:p w14:paraId="747D2CB5" w14:textId="77777777" w:rsidR="00171A63" w:rsidRDefault="00171A63" w:rsidP="0027376F"/>
    <w:p w14:paraId="01290B67" w14:textId="77777777" w:rsidR="00A61366" w:rsidRDefault="00A61366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A71469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C6B726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6CD1DC" w14:textId="77777777" w:rsidR="005F3C10" w:rsidRDefault="005F3C10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ED791C" w14:textId="4D4C0DC0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B6BD69" w14:textId="77777777" w:rsidR="000E28BB" w:rsidRDefault="000E28BB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B84BC6" w14:textId="2E3FE0A5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1D1E2C" w14:textId="70AB8330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142D1A" w14:textId="77777777" w:rsidR="00E03CB1" w:rsidRDefault="00E03CB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84E4DB" w14:textId="77777777" w:rsidR="00577631" w:rsidRDefault="00577631" w:rsidP="000E28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EDA8B6" w14:textId="54BCA14D" w:rsidR="000E28BB" w:rsidRDefault="00BF4E1A" w:rsidP="000E28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r w:rsidRPr="002C60C6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45075F11" w14:textId="15852E74" w:rsidR="00BF4E1A" w:rsidRPr="002C60C6" w:rsidRDefault="000E28BB" w:rsidP="000E28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Кемского  </w:t>
      </w:r>
      <w:r w:rsidR="00A2035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77E2309E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F8456A">
        <w:rPr>
          <w:rFonts w:ascii="Times New Roman" w:hAnsi="Times New Roman" w:cs="Times New Roman"/>
          <w:sz w:val="24"/>
          <w:szCs w:val="24"/>
        </w:rPr>
        <w:t>2</w:t>
      </w:r>
      <w:r w:rsidR="00A20350">
        <w:rPr>
          <w:rFonts w:ascii="Times New Roman" w:hAnsi="Times New Roman" w:cs="Times New Roman"/>
          <w:sz w:val="24"/>
          <w:szCs w:val="24"/>
        </w:rPr>
        <w:t>5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495FCF16" w14:textId="7D57E1F4" w:rsidR="00BF4E1A" w:rsidRPr="002C60C6" w:rsidRDefault="00F964D4" w:rsidP="00E03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05.2026  </w:t>
      </w:r>
      <w:r w:rsidR="00BF4E1A" w:rsidRPr="002C60C6">
        <w:rPr>
          <w:rFonts w:ascii="Times New Roman" w:hAnsi="Times New Roman" w:cs="Times New Roman"/>
          <w:sz w:val="24"/>
          <w:szCs w:val="24"/>
        </w:rPr>
        <w:t>№</w:t>
      </w:r>
      <w:r w:rsidR="00B67AB5">
        <w:rPr>
          <w:rFonts w:ascii="Times New Roman" w:hAnsi="Times New Roman" w:cs="Times New Roman"/>
          <w:sz w:val="24"/>
          <w:szCs w:val="24"/>
        </w:rPr>
        <w:t xml:space="preserve"> </w:t>
      </w:r>
      <w:r w:rsidRPr="00F964D4">
        <w:rPr>
          <w:rFonts w:ascii="Times New Roman" w:hAnsi="Times New Roman" w:cs="Times New Roman"/>
          <w:sz w:val="24"/>
          <w:szCs w:val="24"/>
        </w:rPr>
        <w:t>1-13/145</w:t>
      </w:r>
    </w:p>
    <w:p w14:paraId="7B986B8F" w14:textId="77777777" w:rsidR="00BF4E1A" w:rsidRPr="002C60C6" w:rsidRDefault="00BF4E1A" w:rsidP="00BF4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6354B9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B5F5C6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A2B274" w14:textId="77777777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14:paraId="49A4D9FE" w14:textId="561E3AD9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бюджета Кемского </w:t>
      </w:r>
      <w:r w:rsidR="00F8456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550EFF">
        <w:rPr>
          <w:rFonts w:ascii="Times New Roman" w:hAnsi="Times New Roman" w:cs="Times New Roman"/>
          <w:sz w:val="26"/>
          <w:szCs w:val="26"/>
        </w:rPr>
        <w:t xml:space="preserve"> за 20</w:t>
      </w:r>
      <w:r w:rsidR="00E03CB1">
        <w:rPr>
          <w:rFonts w:ascii="Times New Roman" w:hAnsi="Times New Roman" w:cs="Times New Roman"/>
          <w:sz w:val="26"/>
          <w:szCs w:val="26"/>
        </w:rPr>
        <w:t>2</w:t>
      </w:r>
      <w:r w:rsidR="00A20350">
        <w:rPr>
          <w:rFonts w:ascii="Times New Roman" w:hAnsi="Times New Roman" w:cs="Times New Roman"/>
          <w:sz w:val="26"/>
          <w:szCs w:val="26"/>
        </w:rPr>
        <w:t>5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4BB48C" w14:textId="652E5725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по разделам и подразделам классификации расходов бюдже</w:t>
      </w:r>
      <w:r w:rsidR="00EC64BE">
        <w:rPr>
          <w:rFonts w:ascii="Times New Roman" w:hAnsi="Times New Roman" w:cs="Times New Roman"/>
          <w:sz w:val="26"/>
          <w:szCs w:val="26"/>
        </w:rPr>
        <w:t>та</w:t>
      </w:r>
      <w:r w:rsidRPr="00550E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261DEE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138"/>
        <w:gridCol w:w="1793"/>
        <w:gridCol w:w="1369"/>
        <w:gridCol w:w="1871"/>
      </w:tblGrid>
      <w:tr w:rsidR="004A1430" w:rsidRPr="000E28BB" w14:paraId="521F460F" w14:textId="77777777" w:rsidTr="000E28BB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75BF4B15" w:rsidR="004A1430" w:rsidRPr="000E28BB" w:rsidRDefault="004A1430" w:rsidP="00073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197D6A" w:rsidRPr="000E28BB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A1430" w:rsidRPr="000E28BB" w14:paraId="28500481" w14:textId="77777777" w:rsidTr="000E28BB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430" w:rsidRPr="000E28BB" w14:paraId="551E4966" w14:textId="77777777" w:rsidTr="000E28BB">
        <w:trPr>
          <w:trHeight w:val="41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44A4638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7EA90BBA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12 303,25</w:t>
            </w:r>
          </w:p>
        </w:tc>
      </w:tr>
      <w:tr w:rsidR="004A1430" w:rsidRPr="000E28BB" w14:paraId="04FE1A76" w14:textId="77777777" w:rsidTr="000E28BB">
        <w:trPr>
          <w:trHeight w:val="901"/>
        </w:trPr>
        <w:tc>
          <w:tcPr>
            <w:tcW w:w="5138" w:type="dxa"/>
            <w:shd w:val="clear" w:color="auto" w:fill="auto"/>
            <w:vAlign w:val="bottom"/>
          </w:tcPr>
          <w:p w14:paraId="05F2B09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6D3EDC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5C116BFD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4A11A075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110,72</w:t>
            </w:r>
          </w:p>
        </w:tc>
      </w:tr>
      <w:tr w:rsidR="004A1430" w:rsidRPr="000E28BB" w14:paraId="0879EEA5" w14:textId="77777777" w:rsidTr="000E28BB">
        <w:trPr>
          <w:trHeight w:val="847"/>
        </w:trPr>
        <w:tc>
          <w:tcPr>
            <w:tcW w:w="5138" w:type="dxa"/>
            <w:shd w:val="clear" w:color="auto" w:fill="auto"/>
            <w:vAlign w:val="bottom"/>
          </w:tcPr>
          <w:p w14:paraId="2349E128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44F8F8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5B41F945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76C75A18" w:rsidR="00F8456A" w:rsidRPr="000E28BB" w:rsidRDefault="00F8456A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2 000, 00</w:t>
            </w:r>
          </w:p>
        </w:tc>
      </w:tr>
      <w:tr w:rsidR="004A1430" w:rsidRPr="000E28BB" w14:paraId="4B3ABC83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3761211B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43FE9E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42FD9F6F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556918B8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7 192,53</w:t>
            </w:r>
          </w:p>
        </w:tc>
      </w:tr>
      <w:tr w:rsidR="004A1430" w:rsidRPr="000E28BB" w14:paraId="426330F4" w14:textId="77777777" w:rsidTr="000E28BB">
        <w:trPr>
          <w:trHeight w:val="87"/>
        </w:trPr>
        <w:tc>
          <w:tcPr>
            <w:tcW w:w="5138" w:type="dxa"/>
            <w:shd w:val="clear" w:color="auto" w:fill="auto"/>
            <w:vAlign w:val="bottom"/>
          </w:tcPr>
          <w:p w14:paraId="275EBD04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78860A9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951D97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B1" w:rsidRPr="000E28BB" w14:paraId="4A9C14AD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5C4DC5C5" w14:textId="674962A3" w:rsidR="00E03CB1" w:rsidRPr="000E28BB" w:rsidRDefault="00631EBC" w:rsidP="000737E0">
            <w:pPr>
              <w:pStyle w:val="ConsPlusNormal"/>
              <w:widowControl/>
              <w:ind w:lef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CB1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37E0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8BB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равоохранительная</w:t>
            </w:r>
            <w:r w:rsidR="00E03CB1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EA90C82" w14:textId="1EC4DCE5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26519558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DB1AB3" w14:textId="3FE5A2D4" w:rsidR="00E03CB1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 160,00</w:t>
            </w:r>
          </w:p>
        </w:tc>
      </w:tr>
      <w:tr w:rsidR="00E03CB1" w:rsidRPr="000E28BB" w14:paraId="2C003B55" w14:textId="77777777" w:rsidTr="000E28BB">
        <w:tc>
          <w:tcPr>
            <w:tcW w:w="5138" w:type="dxa"/>
            <w:shd w:val="clear" w:color="auto" w:fill="auto"/>
            <w:vAlign w:val="bottom"/>
          </w:tcPr>
          <w:p w14:paraId="67EF4100" w14:textId="47660272" w:rsidR="00E03CB1" w:rsidRPr="000E28BB" w:rsidRDefault="00C06352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09D8A9E" w14:textId="2EF8CBAC" w:rsidR="00E03CB1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16DBC5A3" w14:textId="2A952AEC" w:rsidR="00E03CB1" w:rsidRPr="000E28BB" w:rsidRDefault="00802824" w:rsidP="001F7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7F01"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839C9D2" w14:textId="0C3A22E8" w:rsidR="00E03CB1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45 160,00</w:t>
            </w:r>
          </w:p>
        </w:tc>
      </w:tr>
      <w:tr w:rsidR="00E03CB1" w:rsidRPr="000E28BB" w14:paraId="1F0C6652" w14:textId="77777777" w:rsidTr="000E28BB">
        <w:tc>
          <w:tcPr>
            <w:tcW w:w="5138" w:type="dxa"/>
            <w:shd w:val="clear" w:color="auto" w:fill="auto"/>
            <w:vAlign w:val="bottom"/>
          </w:tcPr>
          <w:p w14:paraId="06E6C424" w14:textId="77777777" w:rsidR="00E03CB1" w:rsidRPr="000E28BB" w:rsidRDefault="00E03CB1" w:rsidP="000737E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DFF4B0E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25EF37D9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53E388D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6C0DB12C" w14:textId="77777777" w:rsidTr="000E28BB">
        <w:tc>
          <w:tcPr>
            <w:tcW w:w="5138" w:type="dxa"/>
            <w:shd w:val="clear" w:color="auto" w:fill="auto"/>
            <w:vAlign w:val="bottom"/>
          </w:tcPr>
          <w:p w14:paraId="1D2284CF" w14:textId="77777777" w:rsidR="004A1430" w:rsidRPr="000E28BB" w:rsidRDefault="004A1430" w:rsidP="000737E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4DB1E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4FAF7177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78C621EB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71 641,11</w:t>
            </w:r>
          </w:p>
        </w:tc>
      </w:tr>
      <w:tr w:rsidR="004A1430" w:rsidRPr="000E28BB" w14:paraId="4E630141" w14:textId="77777777" w:rsidTr="000E28BB">
        <w:tc>
          <w:tcPr>
            <w:tcW w:w="5138" w:type="dxa"/>
            <w:shd w:val="clear" w:color="auto" w:fill="auto"/>
            <w:vAlign w:val="bottom"/>
          </w:tcPr>
          <w:p w14:paraId="5B688810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38C7F2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215B6B9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B3BC0DF" w14:textId="543554C7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57 341,11</w:t>
            </w:r>
          </w:p>
        </w:tc>
      </w:tr>
      <w:tr w:rsidR="004A1430" w:rsidRPr="000E28BB" w14:paraId="3996FF51" w14:textId="77777777" w:rsidTr="000E28BB">
        <w:tc>
          <w:tcPr>
            <w:tcW w:w="5138" w:type="dxa"/>
            <w:shd w:val="clear" w:color="auto" w:fill="auto"/>
            <w:vAlign w:val="bottom"/>
          </w:tcPr>
          <w:p w14:paraId="4733F713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F9A734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53459A2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7A5AC432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300,00</w:t>
            </w:r>
          </w:p>
        </w:tc>
      </w:tr>
      <w:tr w:rsidR="004A1430" w:rsidRPr="000E28BB" w14:paraId="5EAA85F4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70CD9A1E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1A9E6CF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AC7AB3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73276E6" w14:textId="77777777" w:rsidTr="000E28BB">
        <w:tc>
          <w:tcPr>
            <w:tcW w:w="5138" w:type="dxa"/>
            <w:shd w:val="clear" w:color="auto" w:fill="auto"/>
            <w:vAlign w:val="bottom"/>
          </w:tcPr>
          <w:p w14:paraId="4EE1D5A1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8CD6238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0A3DEB4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4C76DE3E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066 870,73</w:t>
            </w:r>
          </w:p>
        </w:tc>
      </w:tr>
      <w:tr w:rsidR="004A1430" w:rsidRPr="000E28BB" w14:paraId="29D98986" w14:textId="77777777" w:rsidTr="000E28BB">
        <w:tc>
          <w:tcPr>
            <w:tcW w:w="5138" w:type="dxa"/>
            <w:shd w:val="clear" w:color="auto" w:fill="auto"/>
            <w:vAlign w:val="bottom"/>
          </w:tcPr>
          <w:p w14:paraId="0608103A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E633D29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02E41A9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6F4A7C78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554 859,36</w:t>
            </w:r>
          </w:p>
        </w:tc>
      </w:tr>
      <w:tr w:rsidR="00663C4C" w:rsidRPr="000E28BB" w14:paraId="2649E7A6" w14:textId="77777777" w:rsidTr="000E28BB">
        <w:tc>
          <w:tcPr>
            <w:tcW w:w="5138" w:type="dxa"/>
            <w:shd w:val="clear" w:color="auto" w:fill="auto"/>
            <w:vAlign w:val="bottom"/>
          </w:tcPr>
          <w:p w14:paraId="0C099A02" w14:textId="78CFF119" w:rsidR="00663C4C" w:rsidRPr="000E28BB" w:rsidRDefault="00663C4C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765F87F" w14:textId="2DD346FC" w:rsidR="00663C4C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DFAFBB3" w14:textId="2C434A55" w:rsidR="00663C4C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96DA85" w14:textId="08FE1E78" w:rsidR="00663C4C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41 012,44</w:t>
            </w:r>
          </w:p>
        </w:tc>
      </w:tr>
      <w:tr w:rsidR="004A1430" w:rsidRPr="000E28BB" w14:paraId="4440EB60" w14:textId="77777777" w:rsidTr="000E28BB">
        <w:tc>
          <w:tcPr>
            <w:tcW w:w="5138" w:type="dxa"/>
            <w:shd w:val="clear" w:color="auto" w:fill="auto"/>
            <w:vAlign w:val="bottom"/>
          </w:tcPr>
          <w:p w14:paraId="197DB253" w14:textId="77777777" w:rsidR="004A1430" w:rsidRPr="000E28BB" w:rsidRDefault="00D919F7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62EC910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BE4130C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7BBA1F5" w14:textId="07F24F03" w:rsidR="004A1430" w:rsidRPr="000E28BB" w:rsidRDefault="0057763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25 994,10</w:t>
            </w:r>
          </w:p>
        </w:tc>
      </w:tr>
      <w:tr w:rsidR="00802824" w:rsidRPr="000E28BB" w14:paraId="281BB9B5" w14:textId="77777777" w:rsidTr="000E28BB">
        <w:tc>
          <w:tcPr>
            <w:tcW w:w="5138" w:type="dxa"/>
            <w:shd w:val="clear" w:color="auto" w:fill="auto"/>
            <w:vAlign w:val="bottom"/>
          </w:tcPr>
          <w:p w14:paraId="6DDB11E9" w14:textId="4C216C76" w:rsidR="00802824" w:rsidRPr="000E28BB" w:rsidRDefault="00802824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84AFC21" w14:textId="048E83C0" w:rsidR="00802824" w:rsidRPr="000E28BB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3FB7216E" w14:textId="265F8DC6" w:rsidR="00802824" w:rsidRPr="000E28BB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F8A4F93" w14:textId="6564A595" w:rsidR="00802824" w:rsidRPr="000E28BB" w:rsidRDefault="00E71BB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5 004,83</w:t>
            </w:r>
          </w:p>
        </w:tc>
      </w:tr>
      <w:tr w:rsidR="00D919F7" w:rsidRPr="000E28BB" w14:paraId="7CD02D02" w14:textId="77777777" w:rsidTr="000E28BB">
        <w:tc>
          <w:tcPr>
            <w:tcW w:w="5138" w:type="dxa"/>
            <w:shd w:val="clear" w:color="auto" w:fill="auto"/>
            <w:vAlign w:val="bottom"/>
          </w:tcPr>
          <w:p w14:paraId="0992A4A2" w14:textId="77777777" w:rsidR="00D919F7" w:rsidRPr="000E28BB" w:rsidRDefault="00D919F7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9C29DC3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1A2B238D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01" w:rsidRPr="000E28BB" w14:paraId="7C2EEE77" w14:textId="77777777" w:rsidTr="000E28BB">
        <w:tc>
          <w:tcPr>
            <w:tcW w:w="5138" w:type="dxa"/>
            <w:shd w:val="clear" w:color="auto" w:fill="auto"/>
            <w:vAlign w:val="bottom"/>
          </w:tcPr>
          <w:p w14:paraId="00FBA0F8" w14:textId="6346BCC5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5AF2C7" w14:textId="355A8AA6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9" w:type="dxa"/>
            <w:vAlign w:val="bottom"/>
          </w:tcPr>
          <w:p w14:paraId="4C20AE56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CCCE9B8" w14:textId="00DF470A" w:rsidR="001F7F01" w:rsidRPr="000E28BB" w:rsidRDefault="00E71BB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500,00</w:t>
            </w:r>
          </w:p>
        </w:tc>
      </w:tr>
      <w:tr w:rsidR="001F7F01" w:rsidRPr="000E28BB" w14:paraId="591BE192" w14:textId="77777777" w:rsidTr="000E28BB">
        <w:tc>
          <w:tcPr>
            <w:tcW w:w="5138" w:type="dxa"/>
            <w:shd w:val="clear" w:color="auto" w:fill="auto"/>
            <w:vAlign w:val="bottom"/>
          </w:tcPr>
          <w:p w14:paraId="6E1F01FD" w14:textId="779FA699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69C29BE" w14:textId="6D67C121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9" w:type="dxa"/>
            <w:vAlign w:val="bottom"/>
          </w:tcPr>
          <w:p w14:paraId="1FFA27FB" w14:textId="18CF041B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ADC865F" w14:textId="10C0110C" w:rsidR="001F7F01" w:rsidRPr="000E28BB" w:rsidRDefault="00E71BB2" w:rsidP="00A46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500,00</w:t>
            </w:r>
          </w:p>
        </w:tc>
      </w:tr>
      <w:tr w:rsidR="001F7F01" w:rsidRPr="000E28BB" w14:paraId="5B38C1D6" w14:textId="77777777" w:rsidTr="000E28BB">
        <w:tc>
          <w:tcPr>
            <w:tcW w:w="5138" w:type="dxa"/>
            <w:shd w:val="clear" w:color="auto" w:fill="auto"/>
            <w:vAlign w:val="bottom"/>
          </w:tcPr>
          <w:p w14:paraId="1DA98FEF" w14:textId="77777777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D037AE6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598E9070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D47EC15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166B748" w14:textId="77777777" w:rsidTr="00E71BB2">
        <w:tc>
          <w:tcPr>
            <w:tcW w:w="5138" w:type="dxa"/>
            <w:shd w:val="clear" w:color="auto" w:fill="auto"/>
            <w:vAlign w:val="bottom"/>
          </w:tcPr>
          <w:p w14:paraId="0DE29B7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972D0BD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vAlign w:val="bottom"/>
          </w:tcPr>
          <w:p w14:paraId="54BEB874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56E15AE4" w:rsidR="004A1430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40 876,29</w:t>
            </w:r>
          </w:p>
        </w:tc>
      </w:tr>
      <w:tr w:rsidR="004A1430" w:rsidRPr="000E28BB" w14:paraId="1472AA10" w14:textId="77777777" w:rsidTr="00E71BB2">
        <w:tc>
          <w:tcPr>
            <w:tcW w:w="5138" w:type="dxa"/>
            <w:shd w:val="clear" w:color="auto" w:fill="auto"/>
            <w:vAlign w:val="bottom"/>
          </w:tcPr>
          <w:p w14:paraId="2C91FF2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7F64545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vAlign w:val="bottom"/>
          </w:tcPr>
          <w:p w14:paraId="3DCC5A8F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042603ED" w:rsidR="004A1430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40 876,29</w:t>
            </w:r>
          </w:p>
        </w:tc>
      </w:tr>
      <w:tr w:rsidR="004A1430" w:rsidRPr="000E28BB" w14:paraId="22B77150" w14:textId="77777777" w:rsidTr="00E71BB2">
        <w:tc>
          <w:tcPr>
            <w:tcW w:w="5138" w:type="dxa"/>
            <w:shd w:val="clear" w:color="auto" w:fill="auto"/>
            <w:vAlign w:val="bottom"/>
          </w:tcPr>
          <w:p w14:paraId="74274AE3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270EB3D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60FD57E7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222377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4E2B702" w14:textId="77777777" w:rsidTr="00E71BB2">
        <w:tc>
          <w:tcPr>
            <w:tcW w:w="5138" w:type="dxa"/>
            <w:shd w:val="clear" w:color="auto" w:fill="auto"/>
            <w:vAlign w:val="bottom"/>
          </w:tcPr>
          <w:p w14:paraId="7282BEE2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CE1E67B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2153B242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119455B9" w:rsidR="004A1430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170,71</w:t>
            </w:r>
          </w:p>
        </w:tc>
      </w:tr>
      <w:tr w:rsidR="004A1430" w:rsidRPr="000E28BB" w14:paraId="4461319E" w14:textId="77777777" w:rsidTr="00E71BB2">
        <w:tc>
          <w:tcPr>
            <w:tcW w:w="5138" w:type="dxa"/>
            <w:shd w:val="clear" w:color="auto" w:fill="auto"/>
            <w:vAlign w:val="bottom"/>
          </w:tcPr>
          <w:p w14:paraId="58937A14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CBF2D81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3D417858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7B3704B8" w:rsidR="004A1430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70,71</w:t>
            </w:r>
          </w:p>
        </w:tc>
      </w:tr>
      <w:tr w:rsidR="004A1430" w:rsidRPr="000E28BB" w14:paraId="2BA361F0" w14:textId="77777777" w:rsidTr="00E71BB2">
        <w:tc>
          <w:tcPr>
            <w:tcW w:w="5138" w:type="dxa"/>
            <w:shd w:val="clear" w:color="auto" w:fill="auto"/>
            <w:vAlign w:val="bottom"/>
          </w:tcPr>
          <w:p w14:paraId="5FB9488C" w14:textId="77777777" w:rsidR="004A1430" w:rsidRPr="000E28BB" w:rsidRDefault="0091265C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2210E01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292332D4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53865317" w:rsidR="004A1430" w:rsidRPr="000E28BB" w:rsidRDefault="001F7F01" w:rsidP="00E71B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B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A1430" w:rsidRPr="000E28BB" w14:paraId="0D50827B" w14:textId="77777777" w:rsidTr="00E71BB2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14:paraId="4AD6A94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828E050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3321688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B2" w:rsidRPr="000E28BB" w14:paraId="638B9486" w14:textId="77777777" w:rsidTr="00E71BB2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14:paraId="51A92CCD" w14:textId="112263CA" w:rsidR="00E71BB2" w:rsidRPr="000E28BB" w:rsidRDefault="00E71BB2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2288B64" w14:textId="0DC20755" w:rsidR="00E71BB2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vAlign w:val="bottom"/>
          </w:tcPr>
          <w:p w14:paraId="4878553E" w14:textId="77777777" w:rsidR="00E71BB2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B6B042A" w14:textId="42B15025" w:rsidR="00E71BB2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75 183,37</w:t>
            </w:r>
          </w:p>
        </w:tc>
      </w:tr>
      <w:tr w:rsidR="00E71BB2" w:rsidRPr="000E28BB" w14:paraId="1F79743A" w14:textId="77777777" w:rsidTr="00E71BB2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14:paraId="31A9FBBA" w14:textId="7C2CD533" w:rsidR="00E71BB2" w:rsidRPr="000E28BB" w:rsidRDefault="00E71BB2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12AEC28" w14:textId="0304E4D3" w:rsidR="00E71BB2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vAlign w:val="bottom"/>
          </w:tcPr>
          <w:p w14:paraId="46B2A65A" w14:textId="2391480A" w:rsidR="00E71BB2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EA4B325" w14:textId="0915BACD" w:rsidR="00E71BB2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E71BB2" w:rsidRPr="000E28BB" w14:paraId="7544B0D5" w14:textId="77777777" w:rsidTr="00E71BB2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14:paraId="2AC9887B" w14:textId="796E5747" w:rsidR="00E71BB2" w:rsidRDefault="00E71BB2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8593E7" w14:textId="2D961A6A" w:rsidR="00E71BB2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vAlign w:val="bottom"/>
          </w:tcPr>
          <w:p w14:paraId="6F87C7C0" w14:textId="38C711CB" w:rsidR="00E71BB2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70711DA" w14:textId="285CF693" w:rsidR="00E71BB2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75 183,37</w:t>
            </w:r>
          </w:p>
        </w:tc>
      </w:tr>
      <w:tr w:rsidR="00F44870" w:rsidRPr="000E28BB" w14:paraId="73B33BBB" w14:textId="77777777" w:rsidTr="00E71BB2">
        <w:trPr>
          <w:trHeight w:val="329"/>
        </w:trPr>
        <w:tc>
          <w:tcPr>
            <w:tcW w:w="8300" w:type="dxa"/>
            <w:gridSpan w:val="3"/>
            <w:shd w:val="clear" w:color="auto" w:fill="auto"/>
            <w:vAlign w:val="bottom"/>
          </w:tcPr>
          <w:p w14:paraId="664AD896" w14:textId="2688945A" w:rsidR="00F44870" w:rsidRPr="000E28BB" w:rsidRDefault="003E12A6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C64BE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F44870" w:rsidRPr="000E28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08E76610" w:rsidR="00F44870" w:rsidRPr="000E28BB" w:rsidRDefault="00E71BB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190 705,46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4663D968" w:rsidR="00261DEE" w:rsidRDefault="00261DEE" w:rsidP="0027376F"/>
    <w:p w14:paraId="7F984D4F" w14:textId="10DACA6F" w:rsidR="00802824" w:rsidRDefault="00802824" w:rsidP="0027376F"/>
    <w:p w14:paraId="3494CC2E" w14:textId="4B69E1F8" w:rsidR="00802824" w:rsidRDefault="00802824" w:rsidP="0027376F"/>
    <w:p w14:paraId="380EB818" w14:textId="27B931C2" w:rsidR="00802824" w:rsidRDefault="00802824" w:rsidP="0027376F"/>
    <w:p w14:paraId="06B6AC6F" w14:textId="2901C058" w:rsidR="00802824" w:rsidRDefault="00802824" w:rsidP="0027376F"/>
    <w:p w14:paraId="433CB547" w14:textId="0B033F4F" w:rsidR="00802824" w:rsidRDefault="00802824" w:rsidP="0027376F"/>
    <w:p w14:paraId="16A07D5D" w14:textId="25F60D16" w:rsidR="00802824" w:rsidRDefault="00802824" w:rsidP="0027376F"/>
    <w:p w14:paraId="6B60D696" w14:textId="7D153146" w:rsidR="00802824" w:rsidRDefault="00802824" w:rsidP="0027376F"/>
    <w:p w14:paraId="31104324" w14:textId="57EC8788" w:rsidR="00802824" w:rsidRDefault="00802824" w:rsidP="0027376F"/>
    <w:p w14:paraId="281842E0" w14:textId="45CA5661" w:rsidR="00802824" w:rsidRDefault="00802824" w:rsidP="0027376F"/>
    <w:p w14:paraId="7E609A41" w14:textId="5B0AB9B4" w:rsidR="00802824" w:rsidRDefault="00802824" w:rsidP="0027376F"/>
    <w:p w14:paraId="4583259A" w14:textId="53465E69" w:rsidR="00802824" w:rsidRDefault="00802824" w:rsidP="0027376F"/>
    <w:p w14:paraId="4DA0B756" w14:textId="29A64C3D" w:rsidR="00802824" w:rsidRDefault="00802824" w:rsidP="0027376F"/>
    <w:p w14:paraId="6BC78C82" w14:textId="61665AF3" w:rsidR="00802824" w:rsidRDefault="00802824" w:rsidP="0027376F"/>
    <w:p w14:paraId="2EBC02B5" w14:textId="7DC098D7" w:rsidR="00802824" w:rsidRDefault="00802824" w:rsidP="0027376F"/>
    <w:p w14:paraId="60B46E0F" w14:textId="04EF1C54" w:rsidR="00802824" w:rsidRDefault="00802824" w:rsidP="0027376F"/>
    <w:p w14:paraId="641E850D" w14:textId="01E328F4" w:rsidR="00802824" w:rsidRDefault="00802824" w:rsidP="0027376F"/>
    <w:p w14:paraId="02A6DB55" w14:textId="5638F252" w:rsidR="00802824" w:rsidRDefault="00802824" w:rsidP="0027376F"/>
    <w:p w14:paraId="61B5053B" w14:textId="78968BA3" w:rsidR="00802824" w:rsidRDefault="00802824" w:rsidP="0027376F"/>
    <w:p w14:paraId="4277D8F0" w14:textId="0ACA383F" w:rsidR="00802824" w:rsidRDefault="00802824" w:rsidP="0027376F"/>
    <w:p w14:paraId="0ADC8030" w14:textId="482E66DC" w:rsidR="00802824" w:rsidRDefault="00802824" w:rsidP="0027376F"/>
    <w:p w14:paraId="419869B4" w14:textId="0F1C008D" w:rsidR="00A46660" w:rsidRDefault="00A46660" w:rsidP="0027376F"/>
    <w:p w14:paraId="6BD54549" w14:textId="77777777" w:rsidR="00A46E2D" w:rsidRDefault="00A46E2D" w:rsidP="0027376F"/>
    <w:p w14:paraId="6FCFF4C2" w14:textId="77777777" w:rsidR="00A46E2D" w:rsidRDefault="00A46E2D" w:rsidP="0027376F"/>
    <w:p w14:paraId="17ED9E68" w14:textId="77777777" w:rsidR="00A46E2D" w:rsidRDefault="00A46E2D" w:rsidP="0027376F"/>
    <w:p w14:paraId="404DD2C0" w14:textId="30431CCD" w:rsidR="00A46660" w:rsidRDefault="00A46660" w:rsidP="0027376F"/>
    <w:p w14:paraId="19B4A5AA" w14:textId="42441F48" w:rsidR="00E71BB2" w:rsidRDefault="00E71BB2" w:rsidP="0027376F"/>
    <w:p w14:paraId="4A70F3A8" w14:textId="6A406073" w:rsidR="00E71BB2" w:rsidRDefault="00E71BB2" w:rsidP="0027376F"/>
    <w:p w14:paraId="42C1159C" w14:textId="0466E8DA" w:rsidR="00E71BB2" w:rsidRDefault="00E71BB2" w:rsidP="0027376F"/>
    <w:p w14:paraId="7AFFAB3D" w14:textId="3D593E45" w:rsidR="00E71BB2" w:rsidRDefault="00E71BB2" w:rsidP="0027376F"/>
    <w:p w14:paraId="23B6A154" w14:textId="3057D933" w:rsidR="00E71BB2" w:rsidRDefault="00E71BB2" w:rsidP="0027376F"/>
    <w:p w14:paraId="35345085" w14:textId="3301D3BC" w:rsidR="00E71BB2" w:rsidRDefault="00E71BB2" w:rsidP="0027376F"/>
    <w:p w14:paraId="6824AFD5" w14:textId="627A64BB" w:rsidR="00E71BB2" w:rsidRDefault="00E71BB2" w:rsidP="0027376F"/>
    <w:p w14:paraId="0C77386C" w14:textId="77777777" w:rsidR="00E71BB2" w:rsidRDefault="00E71BB2" w:rsidP="0027376F"/>
    <w:p w14:paraId="465EF342" w14:textId="77777777" w:rsidR="00A46660" w:rsidRDefault="00A46660" w:rsidP="0027376F"/>
    <w:p w14:paraId="7FA4A530" w14:textId="77777777" w:rsidR="00A46E2D" w:rsidRDefault="00FA770E" w:rsidP="00A46E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  <w:r w:rsidR="00A46E2D">
        <w:rPr>
          <w:rFonts w:ascii="Times New Roman" w:hAnsi="Times New Roman" w:cs="Times New Roman"/>
          <w:sz w:val="24"/>
          <w:szCs w:val="24"/>
        </w:rPr>
        <w:t xml:space="preserve"> </w:t>
      </w:r>
      <w:r w:rsidRPr="00085C55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5B319628" w14:textId="3B40623F" w:rsidR="00FA770E" w:rsidRPr="00085C55" w:rsidRDefault="00A46E2D" w:rsidP="00A46E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Кемского  </w:t>
      </w:r>
      <w:r w:rsidR="00E71BB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6AC6008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85C55">
        <w:rPr>
          <w:rFonts w:ascii="Times New Roman" w:hAnsi="Times New Roman" w:cs="Times New Roman"/>
          <w:sz w:val="24"/>
          <w:szCs w:val="24"/>
        </w:rPr>
        <w:t xml:space="preserve">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E71BB2">
        <w:rPr>
          <w:rFonts w:ascii="Times New Roman" w:hAnsi="Times New Roman" w:cs="Times New Roman"/>
          <w:sz w:val="24"/>
          <w:szCs w:val="24"/>
        </w:rPr>
        <w:t>5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F4C34BF" w14:textId="663653E0" w:rsidR="00FA770E" w:rsidRPr="00085C55" w:rsidRDefault="00F964D4" w:rsidP="00F964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05.2026  </w:t>
      </w:r>
      <w:r w:rsidR="00B67AB5">
        <w:rPr>
          <w:rFonts w:ascii="Times New Roman" w:hAnsi="Times New Roman" w:cs="Times New Roman"/>
          <w:sz w:val="24"/>
          <w:szCs w:val="24"/>
        </w:rPr>
        <w:t xml:space="preserve">№ </w:t>
      </w:r>
      <w:r w:rsidRPr="00F964D4">
        <w:rPr>
          <w:rFonts w:ascii="Times New Roman" w:hAnsi="Times New Roman" w:cs="Times New Roman"/>
          <w:sz w:val="24"/>
        </w:rPr>
        <w:t>1-13/145</w:t>
      </w:r>
      <w:r w:rsidR="00FA770E" w:rsidRPr="00F964D4">
        <w:rPr>
          <w:rFonts w:ascii="Times New Roman" w:hAnsi="Times New Roman" w:cs="Times New Roman"/>
          <w:sz w:val="32"/>
          <w:szCs w:val="24"/>
        </w:rPr>
        <w:t xml:space="preserve">             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1F3D9A75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="0080282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0A15B3">
        <w:rPr>
          <w:rFonts w:ascii="Times New Roman" w:hAnsi="Times New Roman" w:cs="Times New Roman"/>
          <w:sz w:val="26"/>
          <w:szCs w:val="26"/>
        </w:rPr>
        <w:t xml:space="preserve"> за 20</w:t>
      </w:r>
      <w:r w:rsidR="00802824">
        <w:rPr>
          <w:rFonts w:ascii="Times New Roman" w:hAnsi="Times New Roman" w:cs="Times New Roman"/>
          <w:sz w:val="26"/>
          <w:szCs w:val="26"/>
        </w:rPr>
        <w:t>2</w:t>
      </w:r>
      <w:r w:rsidR="00E71BB2">
        <w:rPr>
          <w:rFonts w:ascii="Times New Roman" w:hAnsi="Times New Roman" w:cs="Times New Roman"/>
          <w:sz w:val="26"/>
          <w:szCs w:val="26"/>
        </w:rPr>
        <w:t>5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30403A42" w:rsidR="00C202B0" w:rsidRPr="00E827E1" w:rsidRDefault="00C202B0" w:rsidP="00A466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EC64BE">
              <w:rPr>
                <w:rFonts w:ascii="Times New Roman" w:hAnsi="Times New Roman" w:cs="Times New Roman"/>
                <w:sz w:val="22"/>
                <w:szCs w:val="22"/>
              </w:rPr>
              <w:t>за 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802824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802824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69609790" w:rsidR="00C202B0" w:rsidRPr="00802824" w:rsidRDefault="00E71BB2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64 635,85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301C467B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25412EF9" w:rsidR="00C202B0" w:rsidRPr="00E827E1" w:rsidRDefault="00E71BB2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664 635,85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52CFF2FC" w:rsidR="00FA770E" w:rsidRDefault="00A46660" w:rsidP="0027376F">
      <w:r>
        <w:t xml:space="preserve"> </w:t>
      </w:r>
    </w:p>
    <w:sectPr w:rsidR="00FA770E" w:rsidSect="00F8456A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02772"/>
    <w:rsid w:val="000164CC"/>
    <w:rsid w:val="00017B8D"/>
    <w:rsid w:val="00043443"/>
    <w:rsid w:val="00065169"/>
    <w:rsid w:val="00071C1D"/>
    <w:rsid w:val="000737E0"/>
    <w:rsid w:val="00073FED"/>
    <w:rsid w:val="00087268"/>
    <w:rsid w:val="00093FCF"/>
    <w:rsid w:val="000949D7"/>
    <w:rsid w:val="000A1ECE"/>
    <w:rsid w:val="000A7493"/>
    <w:rsid w:val="000A7805"/>
    <w:rsid w:val="000B5F28"/>
    <w:rsid w:val="000C70E5"/>
    <w:rsid w:val="000E28BB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86EDB"/>
    <w:rsid w:val="00190EE8"/>
    <w:rsid w:val="00196851"/>
    <w:rsid w:val="00197D6A"/>
    <w:rsid w:val="001A5690"/>
    <w:rsid w:val="001A7D7A"/>
    <w:rsid w:val="001B1820"/>
    <w:rsid w:val="001B6B29"/>
    <w:rsid w:val="001C6D20"/>
    <w:rsid w:val="001D309C"/>
    <w:rsid w:val="001D442C"/>
    <w:rsid w:val="001D5FE6"/>
    <w:rsid w:val="001D6C1F"/>
    <w:rsid w:val="001E0995"/>
    <w:rsid w:val="001E5CAD"/>
    <w:rsid w:val="001F7F01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A3260"/>
    <w:rsid w:val="002C77FA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08F4"/>
    <w:rsid w:val="003A5E11"/>
    <w:rsid w:val="003B13A9"/>
    <w:rsid w:val="003C4212"/>
    <w:rsid w:val="003C6B41"/>
    <w:rsid w:val="003E12A6"/>
    <w:rsid w:val="003E5001"/>
    <w:rsid w:val="0040724E"/>
    <w:rsid w:val="00410713"/>
    <w:rsid w:val="0042477C"/>
    <w:rsid w:val="0042594E"/>
    <w:rsid w:val="004510A1"/>
    <w:rsid w:val="00456311"/>
    <w:rsid w:val="00462734"/>
    <w:rsid w:val="00473EFE"/>
    <w:rsid w:val="00492716"/>
    <w:rsid w:val="00494CE9"/>
    <w:rsid w:val="004950B8"/>
    <w:rsid w:val="004A1430"/>
    <w:rsid w:val="004A65EE"/>
    <w:rsid w:val="004B4C3C"/>
    <w:rsid w:val="004D184D"/>
    <w:rsid w:val="004D1BD0"/>
    <w:rsid w:val="004E650C"/>
    <w:rsid w:val="00504414"/>
    <w:rsid w:val="00525446"/>
    <w:rsid w:val="00542FED"/>
    <w:rsid w:val="005476BA"/>
    <w:rsid w:val="00566847"/>
    <w:rsid w:val="00577631"/>
    <w:rsid w:val="00592D08"/>
    <w:rsid w:val="00596C3D"/>
    <w:rsid w:val="005A658D"/>
    <w:rsid w:val="005A65C5"/>
    <w:rsid w:val="005B3649"/>
    <w:rsid w:val="005C302F"/>
    <w:rsid w:val="005F3C10"/>
    <w:rsid w:val="00600CE9"/>
    <w:rsid w:val="00605725"/>
    <w:rsid w:val="00613217"/>
    <w:rsid w:val="0061565B"/>
    <w:rsid w:val="00631EBC"/>
    <w:rsid w:val="00643CE5"/>
    <w:rsid w:val="00663C4C"/>
    <w:rsid w:val="006643E9"/>
    <w:rsid w:val="00666A38"/>
    <w:rsid w:val="006A320F"/>
    <w:rsid w:val="006A3A95"/>
    <w:rsid w:val="006B167D"/>
    <w:rsid w:val="006C77EE"/>
    <w:rsid w:val="00710425"/>
    <w:rsid w:val="00715DAB"/>
    <w:rsid w:val="00733D75"/>
    <w:rsid w:val="00750FEA"/>
    <w:rsid w:val="00751CF8"/>
    <w:rsid w:val="00767E67"/>
    <w:rsid w:val="007845EC"/>
    <w:rsid w:val="00786618"/>
    <w:rsid w:val="007B1B6C"/>
    <w:rsid w:val="007C0895"/>
    <w:rsid w:val="007C5A0E"/>
    <w:rsid w:val="007D653F"/>
    <w:rsid w:val="00802824"/>
    <w:rsid w:val="00810560"/>
    <w:rsid w:val="00810FC6"/>
    <w:rsid w:val="00820E96"/>
    <w:rsid w:val="008329C5"/>
    <w:rsid w:val="008503C5"/>
    <w:rsid w:val="0086416E"/>
    <w:rsid w:val="0089113A"/>
    <w:rsid w:val="008A0105"/>
    <w:rsid w:val="008B5923"/>
    <w:rsid w:val="008C0692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5DD3"/>
    <w:rsid w:val="009525BB"/>
    <w:rsid w:val="00957D39"/>
    <w:rsid w:val="00965A13"/>
    <w:rsid w:val="0097360B"/>
    <w:rsid w:val="009747CD"/>
    <w:rsid w:val="009A0DFA"/>
    <w:rsid w:val="009B1A11"/>
    <w:rsid w:val="009C2BE6"/>
    <w:rsid w:val="009C329A"/>
    <w:rsid w:val="009D6C6B"/>
    <w:rsid w:val="009D7D84"/>
    <w:rsid w:val="009E5A1E"/>
    <w:rsid w:val="009F0F03"/>
    <w:rsid w:val="009F2E38"/>
    <w:rsid w:val="009F59B6"/>
    <w:rsid w:val="00A0124D"/>
    <w:rsid w:val="00A11A03"/>
    <w:rsid w:val="00A20350"/>
    <w:rsid w:val="00A27F01"/>
    <w:rsid w:val="00A313EA"/>
    <w:rsid w:val="00A33021"/>
    <w:rsid w:val="00A46660"/>
    <w:rsid w:val="00A467E1"/>
    <w:rsid w:val="00A46E2D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AF2504"/>
    <w:rsid w:val="00B01066"/>
    <w:rsid w:val="00B10034"/>
    <w:rsid w:val="00B1629A"/>
    <w:rsid w:val="00B37A15"/>
    <w:rsid w:val="00B4266E"/>
    <w:rsid w:val="00B44346"/>
    <w:rsid w:val="00B44C1E"/>
    <w:rsid w:val="00B45B9A"/>
    <w:rsid w:val="00B61F12"/>
    <w:rsid w:val="00B67AB5"/>
    <w:rsid w:val="00B764CB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6352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2DBB"/>
    <w:rsid w:val="00D24D72"/>
    <w:rsid w:val="00D32037"/>
    <w:rsid w:val="00D47F84"/>
    <w:rsid w:val="00D6039A"/>
    <w:rsid w:val="00D67FD9"/>
    <w:rsid w:val="00D84E13"/>
    <w:rsid w:val="00D919F7"/>
    <w:rsid w:val="00D977BE"/>
    <w:rsid w:val="00DA0F87"/>
    <w:rsid w:val="00DB1F22"/>
    <w:rsid w:val="00DB5724"/>
    <w:rsid w:val="00DC031B"/>
    <w:rsid w:val="00DC5A38"/>
    <w:rsid w:val="00DD3467"/>
    <w:rsid w:val="00DF4EC1"/>
    <w:rsid w:val="00E03CB1"/>
    <w:rsid w:val="00E24EFE"/>
    <w:rsid w:val="00E26486"/>
    <w:rsid w:val="00E364CA"/>
    <w:rsid w:val="00E36B29"/>
    <w:rsid w:val="00E65B21"/>
    <w:rsid w:val="00E71BB2"/>
    <w:rsid w:val="00E72812"/>
    <w:rsid w:val="00E74144"/>
    <w:rsid w:val="00E8528E"/>
    <w:rsid w:val="00EB3710"/>
    <w:rsid w:val="00EC219E"/>
    <w:rsid w:val="00EC64B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44870"/>
    <w:rsid w:val="00F67007"/>
    <w:rsid w:val="00F76B19"/>
    <w:rsid w:val="00F820CD"/>
    <w:rsid w:val="00F8456A"/>
    <w:rsid w:val="00F9345D"/>
    <w:rsid w:val="00F964D4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203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20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1BFB-1DB3-439E-A450-AD56ADC9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Svetlana</cp:lastModifiedBy>
  <cp:revision>45</cp:revision>
  <cp:lastPrinted>2026-04-20T14:05:00Z</cp:lastPrinted>
  <dcterms:created xsi:type="dcterms:W3CDTF">2018-03-26T14:29:00Z</dcterms:created>
  <dcterms:modified xsi:type="dcterms:W3CDTF">2026-05-06T13:37:00Z</dcterms:modified>
</cp:coreProperties>
</file>